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95" w:rsidRPr="00B13E27" w:rsidRDefault="00E6730A" w:rsidP="000B1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E27">
        <w:rPr>
          <w:rFonts w:ascii="Times New Roman" w:hAnsi="Times New Roman" w:cs="Times New Roman"/>
          <w:b/>
          <w:sz w:val="24"/>
          <w:szCs w:val="24"/>
        </w:rPr>
        <w:t>План работы МБУ «МИМЦ» на 2016-2017 у</w:t>
      </w:r>
      <w:r w:rsidR="00A47E4C">
        <w:rPr>
          <w:rFonts w:ascii="Times New Roman" w:hAnsi="Times New Roman" w:cs="Times New Roman"/>
          <w:b/>
          <w:sz w:val="24"/>
          <w:szCs w:val="24"/>
        </w:rPr>
        <w:t>ч</w:t>
      </w:r>
      <w:r w:rsidRPr="00B13E27">
        <w:rPr>
          <w:rFonts w:ascii="Times New Roman" w:hAnsi="Times New Roman" w:cs="Times New Roman"/>
          <w:b/>
          <w:sz w:val="24"/>
          <w:szCs w:val="24"/>
        </w:rPr>
        <w:t>.</w:t>
      </w:r>
      <w:r w:rsidR="00A4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E27">
        <w:rPr>
          <w:rFonts w:ascii="Times New Roman" w:hAnsi="Times New Roman" w:cs="Times New Roman"/>
          <w:b/>
          <w:sz w:val="24"/>
          <w:szCs w:val="24"/>
        </w:rPr>
        <w:t>г.</w:t>
      </w:r>
      <w:bookmarkStart w:id="0" w:name="_GoBack"/>
      <w:bookmarkEnd w:id="0"/>
    </w:p>
    <w:p w:rsidR="007D0FB1" w:rsidRPr="00B13E27" w:rsidRDefault="007D0FB1" w:rsidP="00B13E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E27">
        <w:rPr>
          <w:rFonts w:ascii="Times New Roman" w:hAnsi="Times New Roman" w:cs="Times New Roman"/>
          <w:b/>
          <w:sz w:val="24"/>
          <w:szCs w:val="24"/>
        </w:rPr>
        <w:t>Приоритетные направления организационной и методической деятельности:</w:t>
      </w:r>
    </w:p>
    <w:p w:rsidR="007D0FB1" w:rsidRPr="00B13E27" w:rsidRDefault="007D0FB1" w:rsidP="00B13E27">
      <w:pPr>
        <w:pStyle w:val="Style30"/>
        <w:widowControl/>
        <w:ind w:firstLine="709"/>
        <w:contextualSpacing/>
        <w:jc w:val="both"/>
        <w:rPr>
          <w:rFonts w:cs="Times New Roman"/>
        </w:rPr>
      </w:pPr>
      <w:r w:rsidRPr="00B13E27">
        <w:rPr>
          <w:rFonts w:cs="Times New Roman"/>
        </w:rPr>
        <w:t>введение федерального государственного образовательного стандарта основного общего образования в 6 классах о</w:t>
      </w:r>
      <w:r w:rsidR="006F33FD">
        <w:rPr>
          <w:rFonts w:cs="Times New Roman"/>
        </w:rPr>
        <w:t>бщеобразовательных организаций</w:t>
      </w:r>
      <w:r w:rsidRPr="00B13E27">
        <w:rPr>
          <w:rFonts w:cs="Times New Roman"/>
        </w:rPr>
        <w:t>;</w:t>
      </w:r>
    </w:p>
    <w:p w:rsidR="007D0FB1" w:rsidRPr="00B13E27" w:rsidRDefault="007D0FB1" w:rsidP="00B13E27">
      <w:pPr>
        <w:pStyle w:val="Style30"/>
        <w:widowControl/>
        <w:ind w:firstLine="709"/>
        <w:contextualSpacing/>
        <w:jc w:val="both"/>
        <w:rPr>
          <w:rFonts w:cs="Times New Roman"/>
        </w:rPr>
      </w:pPr>
      <w:r w:rsidRPr="00B13E27">
        <w:rPr>
          <w:rFonts w:cs="Times New Roman"/>
        </w:rPr>
        <w:t xml:space="preserve">введение федерального государственного образовательного стандарта начального общего образования </w:t>
      </w:r>
      <w:proofErr w:type="gramStart"/>
      <w:r w:rsidRPr="00B13E27">
        <w:rPr>
          <w:rFonts w:cs="Times New Roman"/>
        </w:rPr>
        <w:t>обучающихся</w:t>
      </w:r>
      <w:proofErr w:type="gramEnd"/>
      <w:r w:rsidRPr="00B13E27">
        <w:rPr>
          <w:rFonts w:cs="Times New Roman"/>
        </w:rPr>
        <w:br/>
        <w:t>с ограниченными возможностями з</w:t>
      </w:r>
      <w:r w:rsidR="006F33FD">
        <w:rPr>
          <w:rFonts w:cs="Times New Roman"/>
        </w:rPr>
        <w:t>доровья</w:t>
      </w:r>
      <w:r w:rsidRPr="00B13E27">
        <w:rPr>
          <w:rFonts w:cs="Times New Roman"/>
        </w:rPr>
        <w:t>;</w:t>
      </w:r>
    </w:p>
    <w:p w:rsidR="00B13E27" w:rsidRPr="00B13E27" w:rsidRDefault="007D0FB1" w:rsidP="00B13E27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E27">
        <w:rPr>
          <w:rFonts w:ascii="Times New Roman" w:hAnsi="Times New Roman" w:cs="Times New Roman"/>
          <w:sz w:val="24"/>
          <w:szCs w:val="24"/>
        </w:rPr>
        <w:t xml:space="preserve">обеспечение обновления содержания и методики преподавания учебных предметов «математика», «русский язык» в общеобразовательных организациях края согласно стратегическим документам федерального уровня (Концепция развития математического образования в Российской Федерации, федеральная целевая программа «Русский язык» на 2016–2020 годы, Историко-культурный стандарт); </w:t>
      </w:r>
    </w:p>
    <w:p w:rsidR="00B13E27" w:rsidRPr="00B13E27" w:rsidRDefault="00B13E27" w:rsidP="00B13E27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E27">
        <w:rPr>
          <w:rFonts w:ascii="Times New Roman" w:hAnsi="Times New Roman" w:cs="Times New Roman"/>
          <w:sz w:val="24"/>
          <w:szCs w:val="24"/>
        </w:rPr>
        <w:t>реализация</w:t>
      </w:r>
      <w:r w:rsidR="007D0FB1" w:rsidRPr="00B13E27">
        <w:rPr>
          <w:rFonts w:ascii="Times New Roman" w:hAnsi="Times New Roman" w:cs="Times New Roman"/>
          <w:sz w:val="24"/>
          <w:szCs w:val="24"/>
        </w:rPr>
        <w:t xml:space="preserve"> проекта «Повышение качества математического образования в </w:t>
      </w:r>
      <w:r w:rsidR="007D0FB1" w:rsidRPr="00B13E2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расноярском крае</w:t>
      </w:r>
      <w:r w:rsidR="007D0FB1" w:rsidRPr="00B13E27">
        <w:rPr>
          <w:rFonts w:ascii="Times New Roman" w:hAnsi="Times New Roman" w:cs="Times New Roman"/>
          <w:sz w:val="24"/>
          <w:szCs w:val="24"/>
        </w:rPr>
        <w:t>»;</w:t>
      </w:r>
      <w:r w:rsidRPr="00B13E27">
        <w:rPr>
          <w:rFonts w:ascii="Times New Roman" w:hAnsi="Times New Roman" w:cs="Times New Roman"/>
          <w:sz w:val="24"/>
          <w:szCs w:val="24"/>
        </w:rPr>
        <w:t xml:space="preserve"> проектов в рамках муниципальной стратегии развития образования;</w:t>
      </w:r>
    </w:p>
    <w:p w:rsidR="00B13E27" w:rsidRPr="00B13E27" w:rsidRDefault="00B13E27" w:rsidP="00B13E27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E27">
        <w:rPr>
          <w:rFonts w:ascii="Times New Roman" w:hAnsi="Times New Roman" w:cs="Times New Roman"/>
          <w:bCs/>
          <w:sz w:val="24"/>
          <w:szCs w:val="24"/>
        </w:rPr>
        <w:t xml:space="preserve">методическое обеспечение </w:t>
      </w:r>
      <w:r w:rsidRPr="00B13E27">
        <w:rPr>
          <w:rFonts w:ascii="Times New Roman" w:hAnsi="Times New Roman" w:cs="Times New Roman"/>
          <w:sz w:val="24"/>
          <w:szCs w:val="24"/>
        </w:rPr>
        <w:t>развития</w:t>
      </w:r>
      <w:r w:rsidR="007D0FB1" w:rsidRPr="00B13E27">
        <w:rPr>
          <w:rFonts w:ascii="Times New Roman" w:hAnsi="Times New Roman" w:cs="Times New Roman"/>
          <w:sz w:val="24"/>
          <w:szCs w:val="24"/>
        </w:rPr>
        <w:t xml:space="preserve"> сети специализированных классов математической, естественнонаучной и инженерно-технологической направленности;</w:t>
      </w:r>
    </w:p>
    <w:p w:rsidR="00B13E27" w:rsidRPr="00B13E27" w:rsidRDefault="00B13E27" w:rsidP="00B13E27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E27">
        <w:rPr>
          <w:rFonts w:ascii="Times New Roman" w:hAnsi="Times New Roman" w:cs="Times New Roman"/>
          <w:bCs/>
          <w:sz w:val="24"/>
          <w:szCs w:val="24"/>
        </w:rPr>
        <w:t>методическое обеспечение приведения</w:t>
      </w:r>
      <w:r w:rsidR="007D0FB1" w:rsidRPr="00B13E27">
        <w:rPr>
          <w:rFonts w:ascii="Times New Roman" w:hAnsi="Times New Roman" w:cs="Times New Roman"/>
          <w:bCs/>
          <w:sz w:val="24"/>
          <w:szCs w:val="24"/>
        </w:rPr>
        <w:t xml:space="preserve"> локальных правовых нормативных актов, </w:t>
      </w:r>
      <w:r w:rsidR="007D0FB1" w:rsidRPr="00B13E27">
        <w:rPr>
          <w:rFonts w:ascii="Times New Roman" w:hAnsi="Times New Roman" w:cs="Times New Roman"/>
          <w:sz w:val="24"/>
          <w:szCs w:val="24"/>
        </w:rPr>
        <w:t xml:space="preserve">основных образовательных программ </w:t>
      </w:r>
      <w:r w:rsidR="007D0FB1" w:rsidRPr="00B13E27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х организаций в соответствие с требованиями </w:t>
      </w:r>
      <w:r w:rsidR="007D0FB1" w:rsidRPr="00B13E27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нача</w:t>
      </w:r>
      <w:r w:rsidRPr="00B13E27">
        <w:rPr>
          <w:rFonts w:ascii="Times New Roman" w:hAnsi="Times New Roman" w:cs="Times New Roman"/>
          <w:sz w:val="24"/>
          <w:szCs w:val="24"/>
        </w:rPr>
        <w:t xml:space="preserve">льного общего </w:t>
      </w:r>
      <w:r w:rsidR="007D0FB1" w:rsidRPr="00B13E27">
        <w:rPr>
          <w:rFonts w:ascii="Times New Roman" w:hAnsi="Times New Roman" w:cs="Times New Roman"/>
          <w:sz w:val="24"/>
          <w:szCs w:val="24"/>
        </w:rPr>
        <w:t xml:space="preserve">и основного общего образования </w:t>
      </w:r>
      <w:r w:rsidR="007D0FB1" w:rsidRPr="00B13E27">
        <w:rPr>
          <w:rFonts w:ascii="Times New Roman" w:hAnsi="Times New Roman" w:cs="Times New Roman"/>
          <w:bCs/>
          <w:sz w:val="24"/>
          <w:szCs w:val="24"/>
        </w:rPr>
        <w:t xml:space="preserve">с учетом изменений, внесенных приказами </w:t>
      </w:r>
      <w:proofErr w:type="spellStart"/>
      <w:r w:rsidR="007D0FB1" w:rsidRPr="00B13E27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7D0FB1" w:rsidRPr="00B13E27">
        <w:rPr>
          <w:rFonts w:ascii="Times New Roman" w:hAnsi="Times New Roman" w:cs="Times New Roman"/>
          <w:bCs/>
          <w:sz w:val="24"/>
          <w:szCs w:val="24"/>
        </w:rPr>
        <w:t xml:space="preserve"> России № 1643–1645 от 29.12.2014;</w:t>
      </w:r>
    </w:p>
    <w:p w:rsidR="00B13E27" w:rsidRPr="00B13E27" w:rsidRDefault="006F33FD" w:rsidP="00B13E27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ческое </w:t>
      </w:r>
      <w:r w:rsidR="007D0FB1" w:rsidRPr="00B13E27">
        <w:rPr>
          <w:rFonts w:ascii="Times New Roman" w:hAnsi="Times New Roman" w:cs="Times New Roman"/>
          <w:sz w:val="24"/>
          <w:szCs w:val="24"/>
        </w:rPr>
        <w:t>обеспечение соответствия правовых нормативных актов и адаптиро</w:t>
      </w:r>
      <w:r w:rsidR="00B13E27" w:rsidRPr="00B13E27">
        <w:rPr>
          <w:rFonts w:ascii="Times New Roman" w:hAnsi="Times New Roman" w:cs="Times New Roman"/>
          <w:sz w:val="24"/>
          <w:szCs w:val="24"/>
        </w:rPr>
        <w:t xml:space="preserve">ванных образовательных программ </w:t>
      </w:r>
      <w:r w:rsidR="007D0FB1" w:rsidRPr="00B13E27">
        <w:rPr>
          <w:rFonts w:ascii="Times New Roman" w:hAnsi="Times New Roman" w:cs="Times New Roman"/>
          <w:sz w:val="24"/>
          <w:szCs w:val="24"/>
        </w:rPr>
        <w:t>в общеобразовательных организациях федеральному государственному образовательному стандарту начального общего образования обучающихся с ограниченными возможностями здоровья и федеральному государственному образовательному стандарту для детей с умственной отсталостью</w:t>
      </w:r>
      <w:r w:rsidR="007D0FB1" w:rsidRPr="00B13E27">
        <w:rPr>
          <w:rFonts w:ascii="Times New Roman" w:hAnsi="Times New Roman" w:cs="Times New Roman"/>
          <w:bCs/>
          <w:sz w:val="24"/>
          <w:szCs w:val="24"/>
        </w:rPr>
        <w:t>;</w:t>
      </w:r>
    </w:p>
    <w:p w:rsidR="00B13E27" w:rsidRPr="00B13E27" w:rsidRDefault="00B13E27" w:rsidP="00B13E27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E27">
        <w:rPr>
          <w:rFonts w:ascii="Times New Roman" w:hAnsi="Times New Roman" w:cs="Times New Roman"/>
          <w:bCs/>
          <w:sz w:val="24"/>
          <w:szCs w:val="24"/>
        </w:rPr>
        <w:t>методическое обеспечение реализации</w:t>
      </w:r>
      <w:r w:rsidR="007D0FB1" w:rsidRPr="00B13E27">
        <w:rPr>
          <w:rFonts w:ascii="Times New Roman" w:hAnsi="Times New Roman" w:cs="Times New Roman"/>
          <w:bCs/>
          <w:sz w:val="24"/>
          <w:szCs w:val="24"/>
        </w:rPr>
        <w:t xml:space="preserve"> плана введения на территории Красноярского края муниципалитета </w:t>
      </w:r>
      <w:r w:rsidR="007D0FB1" w:rsidRPr="00B13E27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</w:t>
      </w:r>
      <w:proofErr w:type="gramStart"/>
      <w:r w:rsidR="007D0FB1" w:rsidRPr="00B13E27">
        <w:rPr>
          <w:rFonts w:ascii="Times New Roman" w:hAnsi="Times New Roman" w:cs="Times New Roman"/>
          <w:sz w:val="24"/>
          <w:szCs w:val="24"/>
        </w:rPr>
        <w:t>стандарта</w:t>
      </w:r>
      <w:proofErr w:type="gramEnd"/>
      <w:r w:rsidR="007D0FB1" w:rsidRPr="00B13E27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, утвержденных приказом министерства образования Красноярского края от 22.04.2015 № 140-11-05;</w:t>
      </w:r>
    </w:p>
    <w:p w:rsidR="007D0FB1" w:rsidRPr="00B13E27" w:rsidRDefault="00B13E27" w:rsidP="00B13E27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E27">
        <w:rPr>
          <w:rFonts w:ascii="Times New Roman" w:hAnsi="Times New Roman" w:cs="Times New Roman"/>
          <w:bCs/>
          <w:sz w:val="24"/>
          <w:szCs w:val="24"/>
        </w:rPr>
        <w:t xml:space="preserve">методическое обеспечение </w:t>
      </w:r>
      <w:r w:rsidRPr="00B13E27">
        <w:rPr>
          <w:rFonts w:ascii="Times New Roman" w:hAnsi="Times New Roman" w:cs="Times New Roman"/>
          <w:sz w:val="24"/>
          <w:szCs w:val="24"/>
        </w:rPr>
        <w:t>подготовки</w:t>
      </w:r>
      <w:r w:rsidR="007D0FB1" w:rsidRPr="00B13E27">
        <w:rPr>
          <w:rFonts w:ascii="Times New Roman" w:hAnsi="Times New Roman" w:cs="Times New Roman"/>
          <w:sz w:val="24"/>
          <w:szCs w:val="24"/>
        </w:rPr>
        <w:t xml:space="preserve"> к введению </w:t>
      </w:r>
      <w:r w:rsidR="007D0FB1" w:rsidRPr="00B13E27">
        <w:rPr>
          <w:rFonts w:ascii="Times New Roman" w:hAnsi="Times New Roman" w:cs="Times New Roman"/>
          <w:sz w:val="24"/>
          <w:szCs w:val="24"/>
          <w:lang w:eastAsia="ru-RU"/>
        </w:rPr>
        <w:t>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7D0FB1" w:rsidRDefault="007D0FB1" w:rsidP="000B13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E27" w:rsidRPr="00B13E27" w:rsidRDefault="00B13E27" w:rsidP="000B13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E27" w:rsidRDefault="00B13E27" w:rsidP="000B13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AA" w:rsidRDefault="002045AA" w:rsidP="000B13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AA" w:rsidRPr="00B13E27" w:rsidRDefault="002045AA" w:rsidP="000B13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5670"/>
        <w:gridCol w:w="5954"/>
        <w:gridCol w:w="3969"/>
      </w:tblGrid>
      <w:tr w:rsidR="00E6730A" w:rsidRPr="00B13E27" w:rsidTr="002045AA">
        <w:tc>
          <w:tcPr>
            <w:tcW w:w="5670" w:type="dxa"/>
          </w:tcPr>
          <w:p w:rsidR="00E6730A" w:rsidRPr="00B13E27" w:rsidRDefault="00E67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3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стико</w:t>
            </w:r>
            <w:proofErr w:type="spellEnd"/>
            <w:r w:rsidRPr="00B1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налитическая работа</w:t>
            </w:r>
          </w:p>
        </w:tc>
        <w:tc>
          <w:tcPr>
            <w:tcW w:w="5954" w:type="dxa"/>
          </w:tcPr>
          <w:p w:rsidR="00E6730A" w:rsidRPr="00B13E27" w:rsidRDefault="00E6730A" w:rsidP="00E67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 методическая работа с педагогическими кадрами</w:t>
            </w:r>
          </w:p>
        </w:tc>
        <w:tc>
          <w:tcPr>
            <w:tcW w:w="3969" w:type="dxa"/>
          </w:tcPr>
          <w:p w:rsidR="00E6730A" w:rsidRPr="00B13E27" w:rsidRDefault="00E67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 – </w:t>
            </w:r>
            <w:proofErr w:type="spellStart"/>
            <w:proofErr w:type="gramStart"/>
            <w:r w:rsidRPr="00B13E2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</w:t>
            </w:r>
            <w:proofErr w:type="spellEnd"/>
            <w:r w:rsidR="002045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13E27">
              <w:rPr>
                <w:rFonts w:ascii="Times New Roman" w:hAnsi="Times New Roman" w:cs="Times New Roman"/>
                <w:b/>
                <w:sz w:val="24"/>
                <w:szCs w:val="24"/>
              </w:rPr>
              <w:t>тельная</w:t>
            </w:r>
            <w:proofErr w:type="gramEnd"/>
            <w:r w:rsidRPr="00B1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учащимися </w:t>
            </w:r>
          </w:p>
        </w:tc>
      </w:tr>
      <w:tr w:rsidR="00F85240" w:rsidRPr="000B1372" w:rsidTr="007D0FB1">
        <w:tc>
          <w:tcPr>
            <w:tcW w:w="15593" w:type="dxa"/>
            <w:gridSpan w:val="3"/>
          </w:tcPr>
          <w:p w:rsidR="00F85240" w:rsidRPr="00F85240" w:rsidRDefault="00F85240" w:rsidP="00F8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4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85240" w:rsidRPr="000B1372" w:rsidTr="002045AA">
        <w:tc>
          <w:tcPr>
            <w:tcW w:w="5670" w:type="dxa"/>
          </w:tcPr>
          <w:p w:rsidR="00F85240" w:rsidRPr="000B1372" w:rsidRDefault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5240" w:rsidRDefault="00AE06AE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4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РГ СОО «ООП СОО. НПБ ФГОС СОО» (№2, 9, Лицей»).</w:t>
            </w:r>
          </w:p>
          <w:p w:rsidR="00F85240" w:rsidRPr="000B1372" w:rsidRDefault="00AE06AE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4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.</w:t>
            </w:r>
          </w:p>
        </w:tc>
        <w:tc>
          <w:tcPr>
            <w:tcW w:w="3969" w:type="dxa"/>
          </w:tcPr>
          <w:p w:rsidR="00F85240" w:rsidRPr="000B1372" w:rsidRDefault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0A" w:rsidRPr="000B1372" w:rsidTr="007D0FB1">
        <w:tc>
          <w:tcPr>
            <w:tcW w:w="15593" w:type="dxa"/>
            <w:gridSpan w:val="3"/>
          </w:tcPr>
          <w:p w:rsidR="00E6730A" w:rsidRPr="000B1372" w:rsidRDefault="00E6730A" w:rsidP="00E6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7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85240" w:rsidRPr="000B1372" w:rsidTr="002045AA">
        <w:trPr>
          <w:trHeight w:val="703"/>
        </w:trPr>
        <w:tc>
          <w:tcPr>
            <w:tcW w:w="5670" w:type="dxa"/>
          </w:tcPr>
          <w:p w:rsidR="00F85240" w:rsidRPr="009C0D06" w:rsidRDefault="00AE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Анализ планов (программ) ОУ по работе с</w:t>
            </w:r>
            <w:r w:rsidR="0006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  <w:r w:rsidR="009C0AE9">
              <w:rPr>
                <w:rFonts w:ascii="Times New Roman" w:hAnsi="Times New Roman" w:cs="Times New Roman"/>
                <w:sz w:val="24"/>
                <w:szCs w:val="24"/>
              </w:rPr>
              <w:t>, ГМО ОУ и ДОУ</w:t>
            </w:r>
          </w:p>
          <w:p w:rsidR="00F85240" w:rsidRPr="009C0D06" w:rsidRDefault="00AE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AE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ПБ 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«Одарённые дети» на сайтах ОУ</w:t>
            </w:r>
          </w:p>
          <w:p w:rsidR="00F85240" w:rsidRPr="009C0D06" w:rsidRDefault="00AE06AE" w:rsidP="006F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</w:t>
            </w:r>
            <w:r w:rsidR="009C0AE9">
              <w:rPr>
                <w:rFonts w:ascii="Times New Roman" w:hAnsi="Times New Roman" w:cs="Times New Roman"/>
                <w:sz w:val="24"/>
                <w:szCs w:val="24"/>
              </w:rPr>
              <w:t xml:space="preserve">НПБ 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этапа ВКС</w:t>
            </w:r>
          </w:p>
          <w:p w:rsidR="00F85240" w:rsidRPr="009C0D06" w:rsidRDefault="00AE06AE" w:rsidP="006F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AE9">
              <w:rPr>
                <w:rFonts w:ascii="Times New Roman" w:hAnsi="Times New Roman" w:cs="Times New Roman"/>
                <w:sz w:val="24"/>
                <w:szCs w:val="24"/>
              </w:rPr>
              <w:t>Обновление НПБ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proofErr w:type="spell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D64D55" w:rsidRDefault="007E09F7" w:rsidP="006F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DF2">
              <w:rPr>
                <w:rFonts w:ascii="Times New Roman" w:hAnsi="Times New Roman" w:cs="Times New Roman"/>
                <w:sz w:val="24"/>
                <w:szCs w:val="24"/>
              </w:rPr>
              <w:t>Обновление НПБ</w:t>
            </w:r>
            <w:r w:rsidR="00D64D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64D55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D64D55" w:rsidRPr="00D64D55">
              <w:rPr>
                <w:rFonts w:ascii="Times New Roman" w:hAnsi="Times New Roman" w:cs="Times New Roman"/>
                <w:sz w:val="24"/>
                <w:szCs w:val="24"/>
              </w:rPr>
              <w:t>ламентирующей</w:t>
            </w:r>
            <w:proofErr w:type="gramEnd"/>
            <w:r w:rsidR="00D64D55" w:rsidRPr="00D64D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МПКна 2016-17 год.</w:t>
            </w:r>
          </w:p>
          <w:p w:rsidR="00F85240" w:rsidRDefault="00D64D55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лючение договоров о взаи</w:t>
            </w:r>
            <w:r w:rsidRPr="00D64D55">
              <w:rPr>
                <w:rFonts w:ascii="Times New Roman" w:hAnsi="Times New Roman" w:cs="Times New Roman"/>
                <w:sz w:val="24"/>
                <w:szCs w:val="24"/>
              </w:rPr>
              <w:t>модействии 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AE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D64D55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7 год по вы</w:t>
            </w:r>
            <w:r w:rsidRPr="00D64D55">
              <w:rPr>
                <w:rFonts w:ascii="Times New Roman" w:hAnsi="Times New Roman" w:cs="Times New Roman"/>
                <w:sz w:val="24"/>
                <w:szCs w:val="24"/>
              </w:rPr>
              <w:t>явлению детей и подрост</w:t>
            </w:r>
            <w:r w:rsidR="009C0AE9">
              <w:rPr>
                <w:rFonts w:ascii="Times New Roman" w:hAnsi="Times New Roman" w:cs="Times New Roman"/>
                <w:sz w:val="24"/>
                <w:szCs w:val="24"/>
              </w:rPr>
              <w:t>ков с ОВЗ</w:t>
            </w:r>
            <w:r w:rsidRPr="00D64D55">
              <w:rPr>
                <w:rFonts w:ascii="Times New Roman" w:hAnsi="Times New Roman" w:cs="Times New Roman"/>
                <w:sz w:val="24"/>
                <w:szCs w:val="24"/>
              </w:rPr>
              <w:t>, проблемами в обучении и воспитании</w:t>
            </w:r>
            <w:r w:rsidR="009C0AE9"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="006B5825" w:rsidRPr="0034168C">
              <w:rPr>
                <w:rFonts w:ascii="Times New Roman" w:hAnsi="Times New Roman" w:cs="Times New Roman"/>
                <w:sz w:val="24"/>
                <w:szCs w:val="24"/>
              </w:rPr>
              <w:t>ормирование списков обучающихся на обследование на городской ПМПК в 2016-1017 уч. год</w:t>
            </w:r>
          </w:p>
          <w:p w:rsidR="00F85240" w:rsidRPr="009C0D06" w:rsidRDefault="00AE06AE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нализ городских баз данных </w:t>
            </w:r>
            <w:r w:rsidR="009C0A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, качеству обученности.</w:t>
            </w:r>
          </w:p>
          <w:p w:rsidR="00F85240" w:rsidRDefault="00AE06AE" w:rsidP="0004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>Анализ данных по СД-1</w:t>
            </w:r>
          </w:p>
          <w:p w:rsidR="00F85240" w:rsidRDefault="00AE06AE" w:rsidP="0004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DF2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 xml:space="preserve"> первоклассников</w:t>
            </w:r>
          </w:p>
          <w:p w:rsidR="00D64D55" w:rsidRPr="009C0D06" w:rsidRDefault="00D64D55" w:rsidP="00D6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4D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о де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  <w:r w:rsidR="00093C3D">
              <w:rPr>
                <w:rFonts w:ascii="Times New Roman" w:hAnsi="Times New Roman" w:cs="Times New Roman"/>
                <w:sz w:val="24"/>
                <w:szCs w:val="24"/>
              </w:rPr>
              <w:t xml:space="preserve"> на 2016-2017 уч. год.</w:t>
            </w:r>
          </w:p>
        </w:tc>
        <w:tc>
          <w:tcPr>
            <w:tcW w:w="5954" w:type="dxa"/>
          </w:tcPr>
          <w:p w:rsidR="00F85240" w:rsidRPr="00AF78B2" w:rsidRDefault="00AE06AE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Установочный ГМС</w:t>
            </w:r>
            <w:proofErr w:type="gramStart"/>
            <w:r w:rsidR="00F85240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="00F85240">
              <w:rPr>
                <w:rFonts w:ascii="Times New Roman" w:hAnsi="Times New Roman" w:cs="Times New Roman"/>
                <w:sz w:val="24"/>
                <w:szCs w:val="24"/>
              </w:rPr>
              <w:t>Утверждение плана ММС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240" w:rsidRDefault="00AE06AE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F852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)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 xml:space="preserve"> «УП ФГОС СОО. Формирование платформы проектной</w:t>
            </w:r>
            <w:r w:rsidR="006F33F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ихся старшей школы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 xml:space="preserve"> (№2, 9, Лицей»).</w:t>
            </w:r>
          </w:p>
          <w:p w:rsidR="00F85240" w:rsidRPr="009C0D06" w:rsidRDefault="00AE06AE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РГ «УП ФГОС ООО 6 класс. Коррективы ООП ООО с учетом приказов МО РФ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Default="00AE06AE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Установочное заседание с координаторами по работе с одарёнными детьми.</w:t>
            </w:r>
          </w:p>
          <w:p w:rsidR="00F85240" w:rsidRPr="009C0D06" w:rsidRDefault="00AE06AE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Мастер-класс для руководителей ГМО  по работе с сайтом учителей математики (из опыта работы)</w:t>
            </w:r>
          </w:p>
          <w:p w:rsidR="00F85240" w:rsidRPr="0005599B" w:rsidRDefault="00AE06AE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с руководителями ТМО И 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Pr="009C0D06" w:rsidRDefault="00AE06AE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е совещание старших воспитателей ДОУ «Этапы освоения ФГОС </w:t>
            </w:r>
            <w:proofErr w:type="gramStart"/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85240" w:rsidRPr="009C0D06" w:rsidRDefault="00AE06AE" w:rsidP="00A3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AE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команды детей и педагогов в интенсивной школе интеллектуального роста на базе МРЦ г</w:t>
            </w:r>
            <w:proofErr w:type="gram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  <w:p w:rsidR="00F85240" w:rsidRPr="009C0D06" w:rsidRDefault="00AE06AE" w:rsidP="00A3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F85240" w:rsidRPr="009C0D06" w:rsidRDefault="00AE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сочинений</w:t>
            </w:r>
          </w:p>
          <w:p w:rsidR="00F85240" w:rsidRPr="009C0D06" w:rsidRDefault="00AE06AE" w:rsidP="00DA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AE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команды детей и педагогов в 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ой конференции краевого форума «Молодёжь и наука»</w:t>
            </w:r>
          </w:p>
          <w:p w:rsidR="00F85240" w:rsidRPr="009C0D06" w:rsidRDefault="00F85240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240" w:rsidRPr="000B1372" w:rsidTr="007D0FB1">
        <w:tc>
          <w:tcPr>
            <w:tcW w:w="15593" w:type="dxa"/>
            <w:gridSpan w:val="3"/>
          </w:tcPr>
          <w:p w:rsidR="00F85240" w:rsidRPr="00AF78B2" w:rsidRDefault="006F33FD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Запуск «Школы</w:t>
            </w:r>
            <w:r w:rsidR="00F85240" w:rsidRPr="00AF78B2"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учителя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5240" w:rsidRPr="00AF7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первый год работы</w:t>
            </w:r>
            <w:r w:rsidR="003533EC">
              <w:rPr>
                <w:rFonts w:ascii="Times New Roman" w:hAnsi="Times New Roman" w:cs="Times New Roman"/>
                <w:sz w:val="24"/>
                <w:szCs w:val="24"/>
              </w:rPr>
              <w:t>),  «Ш</w:t>
            </w:r>
            <w:r w:rsidR="003533EC" w:rsidRPr="0005599B">
              <w:rPr>
                <w:rFonts w:ascii="Times New Roman" w:hAnsi="Times New Roman" w:cs="Times New Roman"/>
                <w:sz w:val="24"/>
                <w:szCs w:val="24"/>
              </w:rPr>
              <w:t>колы педагога ДОУ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Default="006F33FD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Запуск «Школы профессионального мастерства» (второй, третий год работы</w:t>
            </w:r>
            <w:r w:rsidR="00F85240" w:rsidRPr="00AF7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Default="006F33FD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AF78B2">
              <w:rPr>
                <w:rFonts w:ascii="Times New Roman" w:hAnsi="Times New Roman" w:cs="Times New Roman"/>
                <w:sz w:val="24"/>
                <w:szCs w:val="24"/>
              </w:rPr>
              <w:t>Экспертиза программ   городских базовых площадок по освоению эффективных техно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огий и практик организации УВП.</w:t>
            </w:r>
          </w:p>
          <w:p w:rsidR="006F33FD" w:rsidRDefault="006F33FD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НПБ в рамках краевых пилотных проектов (приказы УО, состав команды, план работы): «Введение ФГОС ООО (9 класс)», «Введение ФГОС СОО», «Введение профессионального стандарта педагога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0B0" w:rsidRPr="009C0D06" w:rsidRDefault="00AE10B0" w:rsidP="0035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целевых творческих групп учителей</w:t>
            </w:r>
            <w:r w:rsidR="00353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9AE" w:rsidRPr="000B1372" w:rsidTr="007D0FB1">
        <w:tc>
          <w:tcPr>
            <w:tcW w:w="15593" w:type="dxa"/>
            <w:gridSpan w:val="3"/>
          </w:tcPr>
          <w:p w:rsidR="000459AE" w:rsidRPr="00C517D7" w:rsidRDefault="000459AE" w:rsidP="00C5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517D7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F85240" w:rsidRPr="000B1372" w:rsidTr="002045AA">
        <w:trPr>
          <w:trHeight w:val="420"/>
        </w:trPr>
        <w:tc>
          <w:tcPr>
            <w:tcW w:w="5670" w:type="dxa"/>
          </w:tcPr>
          <w:p w:rsidR="00F85240" w:rsidRPr="009C0D06" w:rsidRDefault="00AE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AE9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пакета муниципального этапа </w:t>
            </w:r>
            <w:proofErr w:type="spell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F85240" w:rsidRPr="009C0D06" w:rsidRDefault="00AE06AE" w:rsidP="006F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AE9">
              <w:rPr>
                <w:rFonts w:ascii="Times New Roman" w:hAnsi="Times New Roman" w:cs="Times New Roman"/>
                <w:sz w:val="24"/>
                <w:szCs w:val="24"/>
              </w:rPr>
              <w:t>Формирование  рейтинга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и классам по итогам проведения школьного этапа </w:t>
            </w:r>
            <w:proofErr w:type="spell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F85240" w:rsidRPr="009C0D06" w:rsidRDefault="00AE06AE" w:rsidP="006F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13FC9">
              <w:rPr>
                <w:rFonts w:ascii="Times New Roman" w:hAnsi="Times New Roman" w:cs="Times New Roman"/>
                <w:sz w:val="24"/>
                <w:szCs w:val="24"/>
              </w:rPr>
              <w:t>Формирование  рейтинга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B13FC9">
              <w:rPr>
                <w:rFonts w:ascii="Times New Roman" w:hAnsi="Times New Roman" w:cs="Times New Roman"/>
                <w:sz w:val="24"/>
                <w:szCs w:val="24"/>
              </w:rPr>
              <w:t xml:space="preserve"> ИШ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13FC9">
              <w:rPr>
                <w:rFonts w:ascii="Times New Roman" w:hAnsi="Times New Roman" w:cs="Times New Roman"/>
                <w:sz w:val="24"/>
                <w:szCs w:val="24"/>
              </w:rPr>
              <w:t xml:space="preserve"> анализ итогов ИШ</w:t>
            </w:r>
          </w:p>
          <w:p w:rsidR="00F85240" w:rsidRPr="009C0D06" w:rsidRDefault="00AE06AE" w:rsidP="006F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Разработка и экспертиза заданий к конкурсу «Интеллект-марафон»</w:t>
            </w:r>
          </w:p>
          <w:p w:rsidR="00F85240" w:rsidRPr="009C0D06" w:rsidRDefault="00AE06AE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Разработка и экспертиза заданий к олимпиаде «</w:t>
            </w:r>
            <w:proofErr w:type="spell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85240" w:rsidRPr="009C0D06" w:rsidRDefault="00B13FC9" w:rsidP="007C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городском конкурсе сайтов ГМО</w:t>
            </w:r>
          </w:p>
        </w:tc>
        <w:tc>
          <w:tcPr>
            <w:tcW w:w="5954" w:type="dxa"/>
          </w:tcPr>
          <w:p w:rsidR="00F85240" w:rsidRDefault="00AE06AE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РГ  «ФГОС ООО: Реализация предметной области «ОДНКНР 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Pr="007C21D3" w:rsidRDefault="00AE0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85240">
              <w:t>«</w:t>
            </w:r>
            <w:r w:rsidR="00F85240" w:rsidRPr="007C21D3">
              <w:rPr>
                <w:rFonts w:ascii="Times New Roman" w:hAnsi="Times New Roman" w:cs="Times New Roman"/>
              </w:rPr>
              <w:t xml:space="preserve">Формы и содержание урочной и внеурочной </w:t>
            </w:r>
            <w:r w:rsidR="00F85240" w:rsidRPr="007C21D3">
              <w:rPr>
                <w:rFonts w:ascii="Times New Roman" w:hAnsi="Times New Roman" w:cs="Times New Roman"/>
              </w:rPr>
              <w:lastRenderedPageBreak/>
              <w:t>деятельности старшеклассников в рамках ФГОС»</w:t>
            </w:r>
            <w:r w:rsidR="00706545">
              <w:rPr>
                <w:rFonts w:ascii="Times New Roman" w:hAnsi="Times New Roman" w:cs="Times New Roman"/>
              </w:rPr>
              <w:t>.</w:t>
            </w:r>
          </w:p>
          <w:p w:rsidR="00F85240" w:rsidRPr="009C0D06" w:rsidRDefault="00AE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DF2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с операторами базы «ОДК» и операторами базы «</w:t>
            </w:r>
            <w:proofErr w:type="spell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4DF2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Pr="009C0D06" w:rsidRDefault="00523CF5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DF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проведения муниципального этапа </w:t>
            </w:r>
            <w:proofErr w:type="spell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Pr="009C0D06" w:rsidRDefault="005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FC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 xml:space="preserve"> НПК</w:t>
            </w:r>
            <w:r w:rsidR="00A91EC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успешно работающих с ОД (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F8524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F85240">
              <w:rPr>
                <w:rFonts w:ascii="Times New Roman" w:hAnsi="Times New Roman" w:cs="Times New Roman"/>
                <w:sz w:val="24"/>
                <w:szCs w:val="24"/>
              </w:rPr>
              <w:t>нисейск</w:t>
            </w:r>
            <w:r w:rsidR="00A91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Pr="009C0D06" w:rsidRDefault="00523CF5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 по использованию  технологии облаков в урочной и неурочной деятельности (из опыта работы ГМО учителей информатики и математики)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Default="00523CF5" w:rsidP="00E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Выездные курсы повышения квалификации по тематике оценивания метапредметных результатов учащихся (ИПК г</w:t>
            </w:r>
            <w:proofErr w:type="gramStart"/>
            <w:r w:rsidR="00F8524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85240">
              <w:rPr>
                <w:rFonts w:ascii="Times New Roman" w:hAnsi="Times New Roman" w:cs="Times New Roman"/>
                <w:sz w:val="24"/>
                <w:szCs w:val="24"/>
              </w:rPr>
              <w:t>расноярска)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825" w:rsidRDefault="006B5825" w:rsidP="00E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25">
              <w:rPr>
                <w:rFonts w:ascii="Times New Roman" w:hAnsi="Times New Roman" w:cs="Times New Roman"/>
                <w:sz w:val="24"/>
                <w:szCs w:val="24"/>
              </w:rPr>
              <w:t>-Семинар  для психолого ДОУ «Проектирование индивидуального образовательного маршрута дошкольника с ОВЗ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D55" w:rsidRPr="009C0D06" w:rsidRDefault="001F6DF5" w:rsidP="00F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DF2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библиотек (24 октября)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85240" w:rsidRPr="009C0D06" w:rsidRDefault="00523CF5" w:rsidP="00EA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Интенсивн</w:t>
            </w:r>
            <w:r w:rsidR="00B13FC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B13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 xml:space="preserve"> для ОД «Олимп» (английский, физика) 26-28.10.16</w:t>
            </w:r>
          </w:p>
          <w:p w:rsidR="00F85240" w:rsidRPr="009C0D06" w:rsidRDefault="00523CF5" w:rsidP="0047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Pr="009C0D06" w:rsidRDefault="005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FC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команды детей и педагогов в интенсивной школе интеллектуального роста на базе МРЦ г</w:t>
            </w:r>
            <w:proofErr w:type="gram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  <w:p w:rsidR="00523CF5" w:rsidRDefault="00523CF5" w:rsidP="005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И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теллект-марафон»</w:t>
            </w:r>
          </w:p>
          <w:p w:rsidR="00F85240" w:rsidRPr="009C0D06" w:rsidRDefault="00523CF5" w:rsidP="005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FC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команды детей и педагогов в 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выставке проектно-исследовательских работ  краевого форума «Молодёжь и наука»</w:t>
            </w:r>
          </w:p>
        </w:tc>
      </w:tr>
      <w:tr w:rsidR="000459AE" w:rsidRPr="000B1372" w:rsidTr="007D0FB1">
        <w:tc>
          <w:tcPr>
            <w:tcW w:w="15593" w:type="dxa"/>
            <w:gridSpan w:val="3"/>
          </w:tcPr>
          <w:p w:rsidR="000459AE" w:rsidRPr="009C0D06" w:rsidRDefault="000459AE" w:rsidP="00E6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F85240" w:rsidRPr="000B1372" w:rsidTr="002045AA">
        <w:trPr>
          <w:trHeight w:val="1412"/>
        </w:trPr>
        <w:tc>
          <w:tcPr>
            <w:tcW w:w="5670" w:type="dxa"/>
          </w:tcPr>
          <w:p w:rsidR="00F85240" w:rsidRPr="009C0D06" w:rsidRDefault="00523CF5" w:rsidP="005C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нализ  ито</w:t>
            </w:r>
            <w:r w:rsidR="00B13FC9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школьного этапа </w:t>
            </w:r>
            <w:proofErr w:type="spell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F85240" w:rsidRPr="009C0D06" w:rsidRDefault="00F85240" w:rsidP="00B1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53B5F" w:rsidRPr="00122032" w:rsidRDefault="00753B5F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122032"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  <w:proofErr w:type="gramEnd"/>
            <w:r w:rsidR="00122032">
              <w:rPr>
                <w:rFonts w:ascii="Times New Roman" w:hAnsi="Times New Roman" w:cs="Times New Roman"/>
                <w:sz w:val="24"/>
                <w:szCs w:val="24"/>
              </w:rPr>
              <w:t xml:space="preserve"> ГМС </w:t>
            </w:r>
            <w:r w:rsidRPr="00122032">
              <w:rPr>
                <w:rFonts w:ascii="Times New Roman" w:hAnsi="Times New Roman" w:cs="Times New Roman"/>
                <w:sz w:val="24"/>
                <w:szCs w:val="24"/>
              </w:rPr>
              <w:t>«Система работы ОУ по соблюдению прав ребенка как условие достижения личностных результатов: уважительное отношение к другим, развитие морального сознания» (Гимназия)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240" w:rsidRDefault="00523CF5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Конференция «Обновление содержания и методики преподавания учебных предметов «математика», «история», «русский язык», «английский язык»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Default="00523CF5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РГ «НПБ и АОП ФГОС ОВЗ УО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Default="00523CF5" w:rsidP="00F852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3EC">
              <w:rPr>
                <w:rFonts w:ascii="Times New Roman" w:hAnsi="Times New Roman" w:cs="Times New Roman"/>
                <w:sz w:val="24"/>
                <w:szCs w:val="24"/>
              </w:rPr>
              <w:t>РГ «Мониторинг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 СОО: НПБ, УМК, инфраструктура, кадры» (СОШ №2, 9, Лицей)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Pr="00122032" w:rsidRDefault="00523CF5" w:rsidP="009C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122032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Создание ИОП для одарённых школьников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Pr="00B820BC" w:rsidRDefault="00523CF5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B820BC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 №1 «</w:t>
            </w:r>
            <w:r w:rsidR="00F85240" w:rsidRPr="00A15CF1">
              <w:rPr>
                <w:rFonts w:ascii="Times New Roman" w:hAnsi="Times New Roman"/>
                <w:sz w:val="24"/>
                <w:szCs w:val="24"/>
              </w:rPr>
              <w:t>В</w:t>
            </w:r>
            <w:r w:rsidR="00F85240">
              <w:rPr>
                <w:rFonts w:ascii="Times New Roman" w:hAnsi="Times New Roman"/>
                <w:sz w:val="24"/>
                <w:szCs w:val="24"/>
              </w:rPr>
              <w:t>веде</w:t>
            </w:r>
            <w:r w:rsidR="00F85240" w:rsidRPr="00A15CF1">
              <w:rPr>
                <w:rFonts w:ascii="Times New Roman" w:hAnsi="Times New Roman"/>
                <w:sz w:val="24"/>
                <w:szCs w:val="24"/>
              </w:rPr>
              <w:t xml:space="preserve">ние дистанционных технологий в </w:t>
            </w:r>
            <w:r w:rsidR="00F85240">
              <w:rPr>
                <w:rFonts w:ascii="Times New Roman" w:hAnsi="Times New Roman"/>
                <w:sz w:val="24"/>
                <w:szCs w:val="24"/>
              </w:rPr>
              <w:t xml:space="preserve">методическую </w:t>
            </w:r>
            <w:r w:rsidR="00F85240" w:rsidRPr="00A15CF1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="00F85240">
              <w:rPr>
                <w:rFonts w:ascii="Times New Roman" w:hAnsi="Times New Roman"/>
                <w:sz w:val="24"/>
                <w:szCs w:val="24"/>
              </w:rPr>
              <w:t xml:space="preserve"> ГМО </w:t>
            </w:r>
            <w:r w:rsidR="00F85240" w:rsidRPr="00A15CF1">
              <w:rPr>
                <w:rFonts w:ascii="Times New Roman" w:hAnsi="Times New Roman"/>
                <w:sz w:val="24"/>
                <w:szCs w:val="24"/>
              </w:rPr>
              <w:t xml:space="preserve"> как условие повышения качества </w:t>
            </w:r>
            <w:r w:rsidR="00F85240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="00706545">
              <w:rPr>
                <w:rFonts w:ascii="Times New Roman" w:hAnsi="Times New Roman"/>
                <w:sz w:val="24"/>
                <w:szCs w:val="24"/>
              </w:rPr>
              <w:t>.</w:t>
            </w:r>
            <w:r w:rsidR="00F8524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B281F" w:rsidRPr="00523CF5" w:rsidRDefault="001F6DF5" w:rsidP="0035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народный день информатизации. Форум учителей информатики. 26 ноября</w:t>
            </w:r>
          </w:p>
        </w:tc>
        <w:tc>
          <w:tcPr>
            <w:tcW w:w="3969" w:type="dxa"/>
          </w:tcPr>
          <w:p w:rsidR="00F85240" w:rsidRPr="009C0D06" w:rsidRDefault="00523CF5" w:rsidP="005C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Д во </w:t>
            </w:r>
            <w:proofErr w:type="gram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НПК </w:t>
            </w:r>
            <w:proofErr w:type="spell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</w:p>
          <w:p w:rsidR="00F85240" w:rsidRPr="009C0D06" w:rsidRDefault="00523CF5" w:rsidP="005C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Финал городского конкурса «</w:t>
            </w:r>
            <w:proofErr w:type="spell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Ителлект</w:t>
            </w:r>
            <w:proofErr w:type="spellEnd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-марафон»</w:t>
            </w:r>
          </w:p>
          <w:p w:rsidR="00F85240" w:rsidRPr="009C0D06" w:rsidRDefault="005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FC9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команды детей и педагогов в интенсивной школе интеллектуального роста на базе МРЦ г</w:t>
            </w:r>
            <w:proofErr w:type="gram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  <w:p w:rsidR="00F85240" w:rsidRPr="009C0D06" w:rsidRDefault="00523CF5" w:rsidP="0047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FC9">
              <w:rPr>
                <w:rFonts w:ascii="Times New Roman" w:hAnsi="Times New Roman" w:cs="Times New Roman"/>
                <w:sz w:val="24"/>
                <w:szCs w:val="24"/>
              </w:rPr>
              <w:t>Отборочный этап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олимпиад СФУ «Бельчонок», «</w:t>
            </w:r>
            <w:proofErr w:type="gramStart"/>
            <w:r w:rsidR="00F85240" w:rsidRPr="009C0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proofErr w:type="gramEnd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химия будущего -13 элемент», «Надежда энергетики».</w:t>
            </w:r>
          </w:p>
        </w:tc>
      </w:tr>
      <w:tr w:rsidR="001F6DF5" w:rsidRPr="000B1372" w:rsidTr="004227EC">
        <w:trPr>
          <w:trHeight w:val="491"/>
        </w:trPr>
        <w:tc>
          <w:tcPr>
            <w:tcW w:w="15593" w:type="dxa"/>
            <w:gridSpan w:val="3"/>
          </w:tcPr>
          <w:p w:rsidR="001F6DF5" w:rsidRDefault="001F6DF5" w:rsidP="005C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уск конкурса методических разработок к Международному дню родного языка (21 февраля)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FC9" w:rsidRDefault="00B13FC9" w:rsidP="005C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5599B">
              <w:rPr>
                <w:rFonts w:ascii="Times New Roman" w:hAnsi="Times New Roman" w:cs="Times New Roman"/>
                <w:sz w:val="24"/>
                <w:szCs w:val="24"/>
              </w:rPr>
              <w:t>Запуск работы методической площадки «КТ «Клубный час» и «ПП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9AE" w:rsidRPr="000B1372" w:rsidTr="007D0FB1">
        <w:tc>
          <w:tcPr>
            <w:tcW w:w="15593" w:type="dxa"/>
            <w:gridSpan w:val="3"/>
          </w:tcPr>
          <w:p w:rsidR="000459AE" w:rsidRPr="009C0D06" w:rsidRDefault="000459AE" w:rsidP="00E6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F85240" w:rsidRPr="000B1372" w:rsidTr="002045AA">
        <w:trPr>
          <w:trHeight w:val="3680"/>
        </w:trPr>
        <w:tc>
          <w:tcPr>
            <w:tcW w:w="5670" w:type="dxa"/>
          </w:tcPr>
          <w:p w:rsidR="00F85240" w:rsidRPr="009C0D06" w:rsidRDefault="00523CF5" w:rsidP="005C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="00B13FC9">
              <w:rPr>
                <w:rFonts w:ascii="Times New Roman" w:hAnsi="Times New Roman" w:cs="Times New Roman"/>
                <w:sz w:val="24"/>
                <w:szCs w:val="24"/>
              </w:rPr>
              <w:t xml:space="preserve">итогов, 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муниципального этапа </w:t>
            </w:r>
            <w:proofErr w:type="spell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A6080B">
              <w:rPr>
                <w:rFonts w:ascii="Times New Roman" w:hAnsi="Times New Roman" w:cs="Times New Roman"/>
                <w:sz w:val="24"/>
                <w:szCs w:val="24"/>
              </w:rPr>
              <w:t xml:space="preserve">; формирование 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заявки на участие в региональном этапе </w:t>
            </w:r>
            <w:proofErr w:type="spell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F85240" w:rsidRPr="009C0D06" w:rsidRDefault="00523CF5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Формирование  и анализ городской заявки на 1 полугодие 2017г в ИПК г</w:t>
            </w:r>
            <w:proofErr w:type="gramStart"/>
            <w:r w:rsidR="00F8524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85240">
              <w:rPr>
                <w:rFonts w:ascii="Times New Roman" w:hAnsi="Times New Roman" w:cs="Times New Roman"/>
                <w:sz w:val="24"/>
                <w:szCs w:val="24"/>
              </w:rPr>
              <w:t>расноярска</w:t>
            </w:r>
          </w:p>
          <w:p w:rsidR="00F85240" w:rsidRPr="009C0D06" w:rsidRDefault="00523CF5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справка по итогам конкурса сайтов ГМО</w:t>
            </w:r>
          </w:p>
          <w:p w:rsidR="000B281F" w:rsidRDefault="00A6080B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 xml:space="preserve">Анализ пятого этапа реализации муниципального проекта </w:t>
            </w:r>
            <w:r w:rsidR="007510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="007510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, применение и результативность заявленных технологий)</w:t>
            </w:r>
          </w:p>
          <w:p w:rsidR="00B8679B" w:rsidRPr="009C0D06" w:rsidRDefault="000B281F" w:rsidP="00C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3D0">
              <w:rPr>
                <w:rFonts w:ascii="Times New Roman" w:hAnsi="Times New Roman" w:cs="Times New Roman"/>
                <w:sz w:val="24"/>
                <w:szCs w:val="24"/>
              </w:rPr>
              <w:t>Анализ итогов деятельности МБУ «МИМЦ» за 1 п.</w:t>
            </w:r>
            <w:proofErr w:type="gramStart"/>
            <w:r w:rsidR="002F53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D4138" w:rsidRPr="00AF78B2" w:rsidRDefault="001F6DF5" w:rsidP="005D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AF78B2">
              <w:rPr>
                <w:rFonts w:ascii="Times New Roman" w:hAnsi="Times New Roman" w:cs="Times New Roman"/>
                <w:sz w:val="24"/>
                <w:szCs w:val="24"/>
              </w:rPr>
              <w:t>Школьный этап профессионального конкурса «Учитель года», «Воспитатель года».</w:t>
            </w:r>
          </w:p>
          <w:p w:rsidR="005D4138" w:rsidRDefault="0075101C" w:rsidP="005D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РГ «Система оценивания в условиях реализации ФГОС ООО: </w:t>
            </w:r>
            <w:proofErr w:type="spellStart"/>
            <w:r w:rsidR="005D4138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 и формирующее оценивание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Pr="009C0D06" w:rsidRDefault="0075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1EC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C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с операторами базы «ОДК» и операторами базы «</w:t>
            </w:r>
            <w:proofErr w:type="spell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Pr="009C0D06" w:rsidRDefault="0075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>
              <w:rPr>
                <w:rFonts w:ascii="Times New Roman" w:hAnsi="Times New Roman" w:cs="Times New Roman"/>
                <w:sz w:val="24"/>
                <w:szCs w:val="24"/>
              </w:rPr>
              <w:t>Конкурс сайтов ГМО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240" w:rsidRPr="0005599B" w:rsidRDefault="0075101C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 Смена  педагогической позиции» в рамках «школы педагога» ДОУ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3D0" w:rsidRPr="009C0D06" w:rsidRDefault="0075101C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9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старших воспитателей ДОУ «Этапы освоения ФГОС </w:t>
            </w:r>
            <w:proofErr w:type="gramStart"/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85240" w:rsidRPr="009C0D06" w:rsidRDefault="0075101C" w:rsidP="005C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40" w:rsidRPr="009C0D06" w:rsidRDefault="0075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FC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команды детей и педагогов в интенсивной школе интеллектуального роста на базе МРЦ г</w:t>
            </w:r>
            <w:proofErr w:type="gramStart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F85240" w:rsidRPr="009C0D06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  <w:p w:rsidR="00F85240" w:rsidRPr="009C0D06" w:rsidRDefault="0075101C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 xml:space="preserve">Запуск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gramStart"/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="00F85240" w:rsidRPr="0005599B">
              <w:rPr>
                <w:rFonts w:ascii="Times New Roman" w:hAnsi="Times New Roman" w:cs="Times New Roman"/>
                <w:sz w:val="24"/>
                <w:szCs w:val="24"/>
              </w:rPr>
              <w:t>мники и умницы» полуфинальные игры</w:t>
            </w:r>
          </w:p>
        </w:tc>
      </w:tr>
      <w:tr w:rsidR="000459AE" w:rsidRPr="000B1372" w:rsidTr="007D0FB1">
        <w:tc>
          <w:tcPr>
            <w:tcW w:w="15593" w:type="dxa"/>
            <w:gridSpan w:val="3"/>
          </w:tcPr>
          <w:p w:rsidR="000459AE" w:rsidRPr="009C0D06" w:rsidRDefault="000459AE" w:rsidP="00E6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D4138" w:rsidRPr="000B1372" w:rsidTr="002045AA">
        <w:trPr>
          <w:trHeight w:val="5227"/>
        </w:trPr>
        <w:tc>
          <w:tcPr>
            <w:tcW w:w="5670" w:type="dxa"/>
          </w:tcPr>
          <w:p w:rsidR="005D4138" w:rsidRPr="009C0D06" w:rsidRDefault="0075101C" w:rsidP="0019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нормативных документов по организации и проведению 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конкурса для 7-8 </w:t>
            </w:r>
            <w:proofErr w:type="spellStart"/>
            <w:r w:rsidR="005D41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 w:rsidR="005D4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  <w:p w:rsidR="005D4138" w:rsidRPr="009C0D06" w:rsidRDefault="0075101C" w:rsidP="0052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нормативных документов по организации и проведению 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ГНПК</w:t>
            </w:r>
          </w:p>
        </w:tc>
        <w:tc>
          <w:tcPr>
            <w:tcW w:w="5954" w:type="dxa"/>
          </w:tcPr>
          <w:p w:rsidR="005D4138" w:rsidRPr="00AF78B2" w:rsidRDefault="00BF0E36" w:rsidP="005D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AF78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заочный) этап профессионального конкурса «Учитель года», </w:t>
            </w:r>
          </w:p>
          <w:p w:rsidR="005D4138" w:rsidRPr="00AF78B2" w:rsidRDefault="005D4138" w:rsidP="005D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B2">
              <w:rPr>
                <w:rFonts w:ascii="Times New Roman" w:hAnsi="Times New Roman" w:cs="Times New Roman"/>
                <w:sz w:val="24"/>
                <w:szCs w:val="24"/>
              </w:rPr>
              <w:t>«Воспитатель года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38" w:rsidRDefault="00D10F9C" w:rsidP="005D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РГ  «Модели организации внеурочной деятельности ФГОС НОО. Учебное исследование, проектные задачи в рамках </w:t>
            </w:r>
            <w:proofErr w:type="spellStart"/>
            <w:r w:rsidR="005D4138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  <w:proofErr w:type="spellEnd"/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 НОО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38" w:rsidRPr="009C0D06" w:rsidRDefault="00D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по 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ю школьного и муниципального этапов </w:t>
            </w:r>
            <w:proofErr w:type="spellStart"/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5D4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38" w:rsidRPr="009C0D06" w:rsidRDefault="00D10F9C" w:rsidP="00FC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для руководителей ШНОУ по особенностям организации и проведения ГНПК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38" w:rsidRPr="009C0D06" w:rsidRDefault="00D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B820B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5D4138" w:rsidRPr="00B820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D4138" w:rsidRPr="00A15CF1">
              <w:rPr>
                <w:rFonts w:ascii="Times New Roman" w:hAnsi="Times New Roman"/>
                <w:sz w:val="24"/>
                <w:szCs w:val="24"/>
              </w:rPr>
              <w:t>В</w:t>
            </w:r>
            <w:r w:rsidR="005D4138">
              <w:rPr>
                <w:rFonts w:ascii="Times New Roman" w:hAnsi="Times New Roman"/>
                <w:sz w:val="24"/>
                <w:szCs w:val="24"/>
              </w:rPr>
              <w:t>веде</w:t>
            </w:r>
            <w:r w:rsidR="005D4138" w:rsidRPr="00A15CF1">
              <w:rPr>
                <w:rFonts w:ascii="Times New Roman" w:hAnsi="Times New Roman"/>
                <w:sz w:val="24"/>
                <w:szCs w:val="24"/>
              </w:rPr>
              <w:t xml:space="preserve">ние дистанционных технологий в </w:t>
            </w:r>
            <w:r w:rsidR="005D4138">
              <w:rPr>
                <w:rFonts w:ascii="Times New Roman" w:hAnsi="Times New Roman"/>
                <w:sz w:val="24"/>
                <w:szCs w:val="24"/>
              </w:rPr>
              <w:t xml:space="preserve">методическую </w:t>
            </w:r>
            <w:r w:rsidR="005D4138" w:rsidRPr="00A15CF1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="005D4138">
              <w:rPr>
                <w:rFonts w:ascii="Times New Roman" w:hAnsi="Times New Roman"/>
                <w:sz w:val="24"/>
                <w:szCs w:val="24"/>
              </w:rPr>
              <w:t xml:space="preserve"> ГМО </w:t>
            </w:r>
            <w:r w:rsidR="005D4138" w:rsidRPr="00A15CF1">
              <w:rPr>
                <w:rFonts w:ascii="Times New Roman" w:hAnsi="Times New Roman"/>
                <w:sz w:val="24"/>
                <w:szCs w:val="24"/>
              </w:rPr>
              <w:t xml:space="preserve"> как условие повышения качества </w:t>
            </w:r>
            <w:r w:rsidR="005D4138">
              <w:rPr>
                <w:rFonts w:ascii="Times New Roman" w:hAnsi="Times New Roman"/>
                <w:sz w:val="24"/>
                <w:szCs w:val="24"/>
              </w:rPr>
              <w:t xml:space="preserve"> работы»   (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методисты МИМЦ)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38" w:rsidRPr="009C0D06" w:rsidRDefault="00D10F9C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05599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ТМО И ГМО -  промежуточные результаты. Эффективные технологии.</w:t>
            </w:r>
          </w:p>
          <w:p w:rsidR="00B8679B" w:rsidRPr="009C0D06" w:rsidRDefault="00D10F9C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s-message-subject"/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05599B">
              <w:rPr>
                <w:rStyle w:val="js-message-subject"/>
                <w:rFonts w:ascii="Times New Roman" w:hAnsi="Times New Roman" w:cs="Times New Roman"/>
                <w:sz w:val="24"/>
                <w:szCs w:val="24"/>
              </w:rPr>
              <w:t xml:space="preserve">Семинар для  педагогов ДОУ с участием уч. нач. </w:t>
            </w:r>
            <w:proofErr w:type="spellStart"/>
            <w:r w:rsidR="005D4138" w:rsidRPr="0005599B">
              <w:rPr>
                <w:rStyle w:val="js-message-subject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5D4138" w:rsidRPr="0005599B">
              <w:rPr>
                <w:rStyle w:val="js-message-subject"/>
                <w:rFonts w:ascii="Times New Roman" w:hAnsi="Times New Roman" w:cs="Times New Roman"/>
                <w:sz w:val="24"/>
                <w:szCs w:val="24"/>
              </w:rPr>
              <w:t>. «Пропедевтика чтения и письма в контексте формирования предпосылок учебной деятельности»</w:t>
            </w:r>
            <w:r w:rsidR="00706545">
              <w:rPr>
                <w:rStyle w:val="js-message-subjec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D4138" w:rsidRPr="009C0D06" w:rsidRDefault="00D10F9C" w:rsidP="00E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для учащихся 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школы  </w:t>
            </w:r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4138" w:rsidRPr="009C0D06" w:rsidRDefault="00D10F9C" w:rsidP="00E1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для участников регионального этапа </w:t>
            </w:r>
            <w:proofErr w:type="spellStart"/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38" w:rsidRPr="009C0D06" w:rsidRDefault="00D10F9C" w:rsidP="00E1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80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этап</w:t>
            </w:r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5D4138" w:rsidRPr="009C0D06" w:rsidRDefault="00D10F9C" w:rsidP="00E1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80B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для 7-8 </w:t>
            </w:r>
            <w:proofErr w:type="spellStart"/>
            <w:r w:rsidR="005D41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 w:rsidR="005D4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B8679B" w:rsidRPr="000B1372" w:rsidTr="00D10F9C">
        <w:trPr>
          <w:trHeight w:val="136"/>
        </w:trPr>
        <w:tc>
          <w:tcPr>
            <w:tcW w:w="15593" w:type="dxa"/>
            <w:gridSpan w:val="3"/>
          </w:tcPr>
          <w:p w:rsidR="00B8679B" w:rsidRPr="009C0D06" w:rsidRDefault="00B8679B" w:rsidP="00E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пуск  конкурса «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ущее региона» (5-6 класс)</w:t>
            </w:r>
          </w:p>
        </w:tc>
      </w:tr>
      <w:tr w:rsidR="000459AE" w:rsidRPr="000B1372" w:rsidTr="007D0FB1">
        <w:tc>
          <w:tcPr>
            <w:tcW w:w="15593" w:type="dxa"/>
            <w:gridSpan w:val="3"/>
          </w:tcPr>
          <w:p w:rsidR="000459AE" w:rsidRPr="009C0D06" w:rsidRDefault="000459AE" w:rsidP="00E6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5D4138" w:rsidRPr="000B1372" w:rsidTr="002045AA">
        <w:trPr>
          <w:trHeight w:val="2551"/>
        </w:trPr>
        <w:tc>
          <w:tcPr>
            <w:tcW w:w="5670" w:type="dxa"/>
          </w:tcPr>
          <w:p w:rsidR="005D4138" w:rsidRPr="009C0D06" w:rsidRDefault="00D10F9C" w:rsidP="00FC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</w:t>
            </w:r>
            <w:r w:rsidR="00A6080B">
              <w:rPr>
                <w:rFonts w:ascii="Times New Roman" w:hAnsi="Times New Roman" w:cs="Times New Roman"/>
                <w:sz w:val="24"/>
                <w:szCs w:val="24"/>
              </w:rPr>
              <w:t xml:space="preserve">НПБ по </w:t>
            </w:r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ю 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городского математического турнира</w:t>
            </w:r>
          </w:p>
          <w:p w:rsidR="005D4138" w:rsidRPr="00967BC6" w:rsidRDefault="00D10F9C" w:rsidP="0096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967BC6">
              <w:rPr>
                <w:rFonts w:ascii="Times New Roman" w:hAnsi="Times New Roman" w:cs="Times New Roman"/>
                <w:sz w:val="24"/>
                <w:szCs w:val="24"/>
              </w:rPr>
              <w:t>Экспертиза заданий на городской математический турнир.</w:t>
            </w:r>
          </w:p>
          <w:p w:rsidR="005D4138" w:rsidRPr="00967BC6" w:rsidRDefault="00D10F9C" w:rsidP="00FC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967BC6">
              <w:rPr>
                <w:rFonts w:ascii="Times New Roman" w:hAnsi="Times New Roman" w:cs="Times New Roman"/>
                <w:sz w:val="24"/>
                <w:szCs w:val="24"/>
              </w:rPr>
              <w:t>Экспертиза работ, заявленных на заочный этап ГНПК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4138" w:rsidRPr="009C0D06" w:rsidRDefault="00D10F9C" w:rsidP="00A6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A6080B">
              <w:rPr>
                <w:rFonts w:ascii="Times New Roman" w:hAnsi="Times New Roman" w:cs="Times New Roman"/>
                <w:sz w:val="24"/>
                <w:szCs w:val="24"/>
              </w:rPr>
              <w:t>НПБ</w:t>
            </w:r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этапа </w:t>
            </w:r>
            <w:r w:rsidR="005D4138" w:rsidRPr="00C5017D"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юных чтецов «Живая классика» (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4138" w:rsidRPr="00C5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4138" w:rsidRPr="00C5017D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5954" w:type="dxa"/>
          </w:tcPr>
          <w:p w:rsidR="005D4138" w:rsidRPr="00AF78B2" w:rsidRDefault="001F6DF5" w:rsidP="005D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ждународный день родного языка. 21 февраля </w:t>
            </w:r>
            <w:proofErr w:type="gramStart"/>
            <w:r w:rsidR="00D1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5D4138">
              <w:rPr>
                <w:rFonts w:ascii="Times New Roman" w:hAnsi="Times New Roman" w:cs="Times New Roman"/>
                <w:sz w:val="24"/>
                <w:szCs w:val="24"/>
              </w:rPr>
              <w:t>униципальный (</w:t>
            </w:r>
            <w:r w:rsidR="005D4138" w:rsidRPr="00AF78B2">
              <w:rPr>
                <w:rFonts w:ascii="Times New Roman" w:hAnsi="Times New Roman" w:cs="Times New Roman"/>
                <w:sz w:val="24"/>
                <w:szCs w:val="24"/>
              </w:rPr>
              <w:t>очный) этап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138" w:rsidRPr="00AF78B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конкурса «Учитель года», </w:t>
            </w:r>
          </w:p>
          <w:p w:rsidR="005D4138" w:rsidRDefault="005D4138" w:rsidP="005D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B2">
              <w:rPr>
                <w:rFonts w:ascii="Times New Roman" w:hAnsi="Times New Roman" w:cs="Times New Roman"/>
                <w:sz w:val="24"/>
                <w:szCs w:val="24"/>
              </w:rPr>
              <w:t>«Воспитатель года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38" w:rsidRDefault="00B8679B" w:rsidP="0052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AF78B2">
              <w:rPr>
                <w:rFonts w:ascii="Times New Roman" w:hAnsi="Times New Roman" w:cs="Times New Roman"/>
                <w:sz w:val="24"/>
                <w:szCs w:val="24"/>
              </w:rPr>
              <w:t>Методический марафон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 «Учебное занятие в соответствии с требованиями ФГОС: система оценивания образовательных результатов  в урочной деятельности»</w:t>
            </w:r>
            <w:r w:rsidR="005D4138" w:rsidRPr="00AF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79B" w:rsidRPr="009C0D06" w:rsidRDefault="003533EC" w:rsidP="005D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инар – практикум «Современная старшая школа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D4138" w:rsidRPr="00967BC6" w:rsidRDefault="00D10F9C" w:rsidP="0096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967BC6">
              <w:rPr>
                <w:rFonts w:ascii="Times New Roman" w:hAnsi="Times New Roman" w:cs="Times New Roman"/>
                <w:sz w:val="24"/>
                <w:szCs w:val="24"/>
              </w:rPr>
              <w:t>Городской Математический командный турнир – 7-8 класс.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й тур.</w:t>
            </w:r>
          </w:p>
          <w:p w:rsidR="005D4138" w:rsidRPr="009C0D06" w:rsidRDefault="00D10F9C" w:rsidP="00FC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3D0">
              <w:rPr>
                <w:rFonts w:ascii="Times New Roman" w:hAnsi="Times New Roman" w:cs="Times New Roman"/>
                <w:sz w:val="24"/>
                <w:szCs w:val="24"/>
              </w:rPr>
              <w:t>Малые «Курчатовские</w:t>
            </w:r>
            <w:r w:rsidR="005D4138" w:rsidRPr="00FC13EE">
              <w:rPr>
                <w:rFonts w:ascii="Times New Roman" w:hAnsi="Times New Roman" w:cs="Times New Roman"/>
                <w:sz w:val="24"/>
                <w:szCs w:val="24"/>
              </w:rPr>
              <w:t xml:space="preserve"> чте</w:t>
            </w:r>
            <w:r w:rsidR="002F53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608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D4138" w:rsidRPr="00FC1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D4138" w:rsidRPr="00FC13E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5D4138" w:rsidRPr="00FC13EE">
              <w:rPr>
                <w:rFonts w:ascii="Times New Roman" w:hAnsi="Times New Roman" w:cs="Times New Roman"/>
                <w:sz w:val="24"/>
                <w:szCs w:val="24"/>
              </w:rPr>
              <w:t>нисейске</w:t>
            </w:r>
          </w:p>
          <w:p w:rsidR="005D4138" w:rsidRPr="00FC13EE" w:rsidRDefault="00D10F9C" w:rsidP="00FC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D6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олимпиада</w:t>
            </w:r>
            <w:r w:rsidR="005D4138" w:rsidRPr="00FC13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5D4138" w:rsidRPr="00FC13EE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="005D4138" w:rsidRPr="00FC13EE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».</w:t>
            </w:r>
          </w:p>
          <w:p w:rsidR="005D4138" w:rsidRPr="009C0D06" w:rsidRDefault="00D10F9C" w:rsidP="0019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конкурса для 7-8 </w:t>
            </w:r>
            <w:proofErr w:type="spellStart"/>
            <w:r w:rsidR="005D41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 w:rsidR="005D4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0459AE" w:rsidRPr="000B1372" w:rsidTr="007D0FB1">
        <w:tc>
          <w:tcPr>
            <w:tcW w:w="15593" w:type="dxa"/>
            <w:gridSpan w:val="3"/>
          </w:tcPr>
          <w:p w:rsidR="000459AE" w:rsidRPr="009C0D06" w:rsidRDefault="000459AE" w:rsidP="00E6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D4138" w:rsidRPr="000B1372" w:rsidTr="002045AA">
        <w:trPr>
          <w:trHeight w:val="3233"/>
        </w:trPr>
        <w:tc>
          <w:tcPr>
            <w:tcW w:w="5670" w:type="dxa"/>
          </w:tcPr>
          <w:p w:rsidR="005D4138" w:rsidRPr="009C0D06" w:rsidRDefault="007D0FB1" w:rsidP="0052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й заявки на участие в 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м этапе </w:t>
            </w:r>
            <w:r w:rsidR="005D4138" w:rsidRPr="003E156B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5D4138" w:rsidRPr="003E156B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138" w:rsidRPr="003E156B">
              <w:rPr>
                <w:rFonts w:ascii="Times New Roman" w:hAnsi="Times New Roman" w:cs="Times New Roman"/>
                <w:sz w:val="24"/>
                <w:szCs w:val="24"/>
              </w:rPr>
              <w:t xml:space="preserve"> «Молодёжь и наука».</w:t>
            </w:r>
          </w:p>
          <w:p w:rsidR="005D4138" w:rsidRPr="003E156B" w:rsidRDefault="007D0FB1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го сборника по итогам городских Педагогических чтений</w:t>
            </w:r>
          </w:p>
          <w:p w:rsidR="005D4138" w:rsidRPr="009C0D06" w:rsidRDefault="00D10F9C" w:rsidP="0004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05599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шестого</w:t>
            </w:r>
            <w:r w:rsidR="005D4138" w:rsidRPr="0005599B">
              <w:rPr>
                <w:rFonts w:ascii="Times New Roman" w:hAnsi="Times New Roman" w:cs="Times New Roman"/>
                <w:sz w:val="24"/>
                <w:szCs w:val="24"/>
              </w:rPr>
              <w:t xml:space="preserve"> этапа реализации муниципального проекта</w:t>
            </w:r>
            <w:r w:rsidR="007D0FB1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proofErr w:type="gramStart"/>
            <w:r w:rsidR="007D0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4138" w:rsidRPr="000559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D4138" w:rsidRPr="0005599B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, применение и результативность заявленных технологий)</w:t>
            </w:r>
          </w:p>
        </w:tc>
        <w:tc>
          <w:tcPr>
            <w:tcW w:w="5954" w:type="dxa"/>
          </w:tcPr>
          <w:p w:rsidR="005D4138" w:rsidRDefault="007D0FB1" w:rsidP="005D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РГ ООО «Оценивание результатов реализации ООП ООО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38" w:rsidRDefault="007D0FB1" w:rsidP="005D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Единый день открытых дверей пилотных школ по введению ФГОС ООО «Современные подходы к системе оценивания образовательных результатов в урочной и внеурочной деятельности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38" w:rsidRPr="009C0D06" w:rsidRDefault="007D0FB1" w:rsidP="00DA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F9C" w:rsidRDefault="007D0FB1" w:rsidP="005D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05599B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воспитателей ДОУ «Целевые ориентиры 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реализации ООП ДОУ»</w:t>
            </w:r>
            <w:r w:rsidR="0070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3EC" w:rsidRPr="009C0D06" w:rsidRDefault="003533EC" w:rsidP="005D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ФГОС СОО (№2,9, Лицей) в рамках НПК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D4138" w:rsidRDefault="007D0FB1" w:rsidP="00C5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6403E4">
              <w:rPr>
                <w:rFonts w:ascii="Times New Roman" w:hAnsi="Times New Roman" w:cs="Times New Roman"/>
                <w:sz w:val="24"/>
                <w:szCs w:val="24"/>
              </w:rPr>
              <w:t>ГНПК «Первые шаги в науку»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 (5-11)</w:t>
            </w:r>
            <w:r w:rsidR="005D4138" w:rsidRPr="00640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38" w:rsidRPr="00FC13EE" w:rsidRDefault="007D0FB1" w:rsidP="00FC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8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5D4138" w:rsidRPr="00FC13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команды в «Курчатовских чтениях» г</w:t>
            </w:r>
            <w:proofErr w:type="gramStart"/>
            <w:r w:rsidR="005D4138" w:rsidRPr="00FC13EE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5D4138" w:rsidRPr="00FC13EE">
              <w:rPr>
                <w:rFonts w:ascii="Times New Roman" w:hAnsi="Times New Roman" w:cs="Times New Roman"/>
                <w:sz w:val="24"/>
                <w:szCs w:val="24"/>
              </w:rPr>
              <w:t>елезногорске.</w:t>
            </w:r>
          </w:p>
          <w:p w:rsidR="005D4138" w:rsidRPr="00C5017D" w:rsidRDefault="007D0FB1" w:rsidP="00C5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C501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международного конкурса юных чтецов «Живая классика» (6-7 </w:t>
            </w:r>
            <w:proofErr w:type="spellStart"/>
            <w:r w:rsidR="005D4138" w:rsidRPr="00C501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D4138" w:rsidRPr="00C5017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D4138" w:rsidRPr="00C5017D" w:rsidRDefault="007D0FB1" w:rsidP="004D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0F9C">
              <w:rPr>
                <w:rFonts w:ascii="Times New Roman" w:hAnsi="Times New Roman" w:cs="Times New Roman"/>
                <w:sz w:val="24"/>
                <w:szCs w:val="24"/>
              </w:rPr>
              <w:t xml:space="preserve"> Финал 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D4138" w:rsidRPr="00967BC6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5D4138" w:rsidRPr="00967BC6">
              <w:rPr>
                <w:rFonts w:ascii="Times New Roman" w:hAnsi="Times New Roman" w:cs="Times New Roman"/>
                <w:sz w:val="24"/>
                <w:szCs w:val="24"/>
              </w:rPr>
              <w:t>командн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5D4138" w:rsidRPr="00967BC6">
              <w:rPr>
                <w:rFonts w:ascii="Times New Roman" w:hAnsi="Times New Roman" w:cs="Times New Roman"/>
                <w:sz w:val="24"/>
                <w:szCs w:val="24"/>
              </w:rPr>
              <w:t>Математическ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D4138" w:rsidRPr="00967BC6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138" w:rsidRPr="00967BC6">
              <w:rPr>
                <w:rFonts w:ascii="Times New Roman" w:hAnsi="Times New Roman" w:cs="Times New Roman"/>
                <w:sz w:val="24"/>
                <w:szCs w:val="24"/>
              </w:rPr>
              <w:t xml:space="preserve"> – 7-8 класс.</w:t>
            </w:r>
          </w:p>
          <w:p w:rsidR="00D10F9C" w:rsidRPr="00FC13EE" w:rsidRDefault="007D0FB1" w:rsidP="0019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0F9C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для 7-8 </w:t>
            </w:r>
            <w:proofErr w:type="spellStart"/>
            <w:r w:rsidR="005D41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 w:rsidR="005D4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0459AE" w:rsidRPr="000B1372" w:rsidTr="007D0FB1">
        <w:tc>
          <w:tcPr>
            <w:tcW w:w="15593" w:type="dxa"/>
            <w:gridSpan w:val="3"/>
          </w:tcPr>
          <w:p w:rsidR="000459AE" w:rsidRPr="009C0D06" w:rsidRDefault="000459AE" w:rsidP="00E6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D4138" w:rsidRPr="000B1372" w:rsidTr="002045AA">
        <w:trPr>
          <w:trHeight w:val="561"/>
        </w:trPr>
        <w:tc>
          <w:tcPr>
            <w:tcW w:w="5670" w:type="dxa"/>
            <w:tcBorders>
              <w:bottom w:val="single" w:sz="4" w:space="0" w:color="auto"/>
            </w:tcBorders>
          </w:tcPr>
          <w:p w:rsidR="005D4138" w:rsidRDefault="00D10F9C" w:rsidP="00D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российские проверочные работы в 4 классе (ВПР) (предметные результаты: русский язык, математика, окружающий мир)</w:t>
            </w:r>
          </w:p>
          <w:p w:rsidR="00D10F9C" w:rsidRDefault="00D10F9C" w:rsidP="00D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оговые контрольные работы в 4 классе </w:t>
            </w:r>
            <w:r w:rsidR="00823F5D">
              <w:rPr>
                <w:rFonts w:ascii="Times New Roman" w:hAnsi="Times New Roman" w:cs="Times New Roman"/>
                <w:sz w:val="24"/>
                <w:szCs w:val="24"/>
              </w:rPr>
              <w:t>(ИКР</w:t>
            </w:r>
            <w:proofErr w:type="gramStart"/>
            <w:r w:rsidR="00823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823F5D">
              <w:rPr>
                <w:rFonts w:ascii="Times New Roman" w:hAnsi="Times New Roman" w:cs="Times New Roman"/>
                <w:sz w:val="24"/>
                <w:szCs w:val="24"/>
              </w:rPr>
              <w:t>) (метапредметные результаты)</w:t>
            </w:r>
          </w:p>
          <w:p w:rsidR="00D10F9C" w:rsidRDefault="00D10F9C" w:rsidP="00D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9C" w:rsidRDefault="00D10F9C" w:rsidP="00D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9C" w:rsidRDefault="00D10F9C" w:rsidP="00D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9C" w:rsidRDefault="00D10F9C" w:rsidP="00D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9C" w:rsidRDefault="00D10F9C" w:rsidP="00D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9C" w:rsidRDefault="00D10F9C" w:rsidP="00D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9C" w:rsidRDefault="00D10F9C" w:rsidP="00D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9C" w:rsidRPr="009C0D06" w:rsidRDefault="00D10F9C" w:rsidP="00D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D4138" w:rsidRPr="00AF78B2" w:rsidRDefault="007D0FB1" w:rsidP="005D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Краевой конкурс</w:t>
            </w:r>
            <w:r w:rsidR="005D4138" w:rsidRPr="00AF78B2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», </w:t>
            </w:r>
          </w:p>
          <w:p w:rsidR="00E70C0D" w:rsidRDefault="005D4138" w:rsidP="005D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B2">
              <w:rPr>
                <w:rFonts w:ascii="Times New Roman" w:hAnsi="Times New Roman" w:cs="Times New Roman"/>
                <w:sz w:val="24"/>
                <w:szCs w:val="24"/>
              </w:rPr>
              <w:t>«Воспитатель года»</w:t>
            </w:r>
          </w:p>
          <w:p w:rsidR="005D4138" w:rsidRPr="0034168C" w:rsidRDefault="007D0FB1" w:rsidP="005D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3416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6056">
              <w:rPr>
                <w:rFonts w:ascii="Times New Roman" w:hAnsi="Times New Roman" w:cs="Times New Roman"/>
                <w:sz w:val="24"/>
                <w:szCs w:val="24"/>
              </w:rPr>
              <w:t xml:space="preserve">асширенный </w:t>
            </w:r>
            <w:r w:rsidR="005D4138" w:rsidRPr="0034168C">
              <w:rPr>
                <w:rFonts w:ascii="Times New Roman" w:hAnsi="Times New Roman" w:cs="Times New Roman"/>
                <w:sz w:val="24"/>
                <w:szCs w:val="24"/>
              </w:rPr>
              <w:t xml:space="preserve">ГМС «Преемственность ООП ДОУ </w:t>
            </w:r>
            <w:proofErr w:type="gramStart"/>
            <w:r w:rsidR="005D4138" w:rsidRPr="0034168C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="005D4138" w:rsidRPr="0034168C">
              <w:rPr>
                <w:rFonts w:ascii="Times New Roman" w:hAnsi="Times New Roman" w:cs="Times New Roman"/>
                <w:sz w:val="24"/>
                <w:szCs w:val="24"/>
              </w:rPr>
              <w:t>ОУ»</w:t>
            </w:r>
            <w:r w:rsidR="000A6056">
              <w:rPr>
                <w:rFonts w:ascii="Times New Roman" w:hAnsi="Times New Roman" w:cs="Times New Roman"/>
                <w:sz w:val="24"/>
                <w:szCs w:val="24"/>
              </w:rPr>
              <w:t xml:space="preserve"> (МБОУ «СОШ №9»).</w:t>
            </w:r>
          </w:p>
          <w:p w:rsidR="005D4138" w:rsidRPr="0034168C" w:rsidRDefault="007D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3E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5D4138" w:rsidRPr="0034168C">
              <w:rPr>
                <w:rFonts w:ascii="Times New Roman" w:hAnsi="Times New Roman" w:cs="Times New Roman"/>
                <w:sz w:val="24"/>
                <w:szCs w:val="24"/>
              </w:rPr>
              <w:t xml:space="preserve"> ФГОС СОО: организация УИД, ПД, социальное партнерство. (СОШ №2, 9, Лицей)</w:t>
            </w:r>
          </w:p>
          <w:p w:rsidR="005D4138" w:rsidRPr="009C0D06" w:rsidRDefault="000A6056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B820B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04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4138" w:rsidRPr="00B820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D4138" w:rsidRPr="00A15CF1">
              <w:rPr>
                <w:rFonts w:ascii="Times New Roman" w:hAnsi="Times New Roman"/>
                <w:sz w:val="24"/>
                <w:szCs w:val="24"/>
              </w:rPr>
              <w:t>В</w:t>
            </w:r>
            <w:r w:rsidR="005D4138">
              <w:rPr>
                <w:rFonts w:ascii="Times New Roman" w:hAnsi="Times New Roman"/>
                <w:sz w:val="24"/>
                <w:szCs w:val="24"/>
              </w:rPr>
              <w:t>веде</w:t>
            </w:r>
            <w:r w:rsidR="005D4138" w:rsidRPr="00A15CF1">
              <w:rPr>
                <w:rFonts w:ascii="Times New Roman" w:hAnsi="Times New Roman"/>
                <w:sz w:val="24"/>
                <w:szCs w:val="24"/>
              </w:rPr>
              <w:t xml:space="preserve">ние дистанционных технологий в </w:t>
            </w:r>
            <w:r w:rsidR="005D4138">
              <w:rPr>
                <w:rFonts w:ascii="Times New Roman" w:hAnsi="Times New Roman"/>
                <w:sz w:val="24"/>
                <w:szCs w:val="24"/>
              </w:rPr>
              <w:t xml:space="preserve">методическую </w:t>
            </w:r>
            <w:r w:rsidR="005D4138" w:rsidRPr="00A15CF1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="005D4138">
              <w:rPr>
                <w:rFonts w:ascii="Times New Roman" w:hAnsi="Times New Roman"/>
                <w:sz w:val="24"/>
                <w:szCs w:val="24"/>
              </w:rPr>
              <w:t xml:space="preserve"> ГМО </w:t>
            </w:r>
            <w:r w:rsidR="005D4138" w:rsidRPr="00A15CF1">
              <w:rPr>
                <w:rFonts w:ascii="Times New Roman" w:hAnsi="Times New Roman"/>
                <w:sz w:val="24"/>
                <w:szCs w:val="24"/>
              </w:rPr>
              <w:t xml:space="preserve"> как условие повышения качества </w:t>
            </w:r>
            <w:r w:rsidR="005D4138">
              <w:rPr>
                <w:rFonts w:ascii="Times New Roman" w:hAnsi="Times New Roman"/>
                <w:sz w:val="24"/>
                <w:szCs w:val="24"/>
              </w:rPr>
              <w:t xml:space="preserve"> работы»   (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>методисты МИМ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38" w:rsidRPr="008434F8" w:rsidRDefault="007D0FB1" w:rsidP="005D41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138" w:rsidRPr="0005599B">
              <w:rPr>
                <w:rFonts w:ascii="Times New Roman" w:hAnsi="Times New Roman" w:cs="Times New Roman"/>
                <w:sz w:val="24"/>
                <w:szCs w:val="24"/>
              </w:rPr>
              <w:t>Проблемно-аналитический семинар (ДОУ) « Фор</w:t>
            </w:r>
            <w:r w:rsidR="00823F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4138" w:rsidRPr="0005599B">
              <w:rPr>
                <w:rFonts w:ascii="Times New Roman" w:hAnsi="Times New Roman" w:cs="Times New Roman"/>
                <w:sz w:val="24"/>
                <w:szCs w:val="24"/>
              </w:rPr>
              <w:t xml:space="preserve">ы оценки </w:t>
            </w:r>
            <w:proofErr w:type="spellStart"/>
            <w:r w:rsidR="005D4138" w:rsidRPr="0005599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5D4138" w:rsidRPr="0005599B">
              <w:rPr>
                <w:rFonts w:ascii="Times New Roman" w:hAnsi="Times New Roman" w:cs="Times New Roman"/>
                <w:sz w:val="24"/>
                <w:szCs w:val="24"/>
              </w:rPr>
              <w:t xml:space="preserve"> качеств инициативности и </w:t>
            </w:r>
            <w:r w:rsidR="005D4138" w:rsidRPr="0005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и  в дошкольном возрасте»</w:t>
            </w:r>
            <w:r w:rsidR="000A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6080B" w:rsidRDefault="007D0FB1" w:rsidP="00DA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D4138" w:rsidRPr="006403E4">
              <w:rPr>
                <w:rFonts w:ascii="Times New Roman" w:hAnsi="Times New Roman" w:cs="Times New Roman"/>
                <w:sz w:val="24"/>
                <w:szCs w:val="24"/>
              </w:rPr>
              <w:t>Демонстрационная площадка НИР учащихся НШ «Я познаю мир».</w:t>
            </w:r>
          </w:p>
          <w:p w:rsidR="005D4138" w:rsidRPr="00DA2A43" w:rsidRDefault="00A6080B" w:rsidP="00DA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</w:t>
            </w:r>
            <w:r w:rsidR="005D4138" w:rsidRPr="00DA2A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команды в краевом форуме «Молодёжь и наука». </w:t>
            </w:r>
          </w:p>
          <w:p w:rsidR="005D4138" w:rsidRPr="00DA2A43" w:rsidRDefault="007D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F5D">
              <w:rPr>
                <w:rFonts w:ascii="Times New Roman" w:hAnsi="Times New Roman" w:cs="Times New Roman"/>
                <w:sz w:val="24"/>
                <w:szCs w:val="24"/>
              </w:rPr>
              <w:t>Региональный этап «Живая классика</w:t>
            </w:r>
            <w:r w:rsidR="005D4138" w:rsidRPr="00DA2A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4138" w:rsidRPr="00DA2A43" w:rsidRDefault="007D0FB1" w:rsidP="00DA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F5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5D4138" w:rsidRPr="00DA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F5D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  ЛПИ </w:t>
            </w:r>
            <w:proofErr w:type="spellStart"/>
            <w:r w:rsidR="005D4138">
              <w:rPr>
                <w:rFonts w:ascii="Times New Roman" w:hAnsi="Times New Roman" w:cs="Times New Roman"/>
                <w:sz w:val="24"/>
                <w:szCs w:val="24"/>
              </w:rPr>
              <w:t>фСФУ</w:t>
            </w:r>
            <w:proofErr w:type="gramStart"/>
            <w:r w:rsidR="005D4138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="005D4138">
              <w:rPr>
                <w:rFonts w:ascii="Times New Roman" w:hAnsi="Times New Roman" w:cs="Times New Roman"/>
                <w:sz w:val="24"/>
                <w:szCs w:val="24"/>
              </w:rPr>
              <w:t>ервые</w:t>
            </w:r>
            <w:proofErr w:type="spellEnd"/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 шаги в науку» для учащихся НШ</w:t>
            </w:r>
          </w:p>
          <w:p w:rsidR="005D4138" w:rsidRPr="00DA2A43" w:rsidRDefault="007D0FB1" w:rsidP="001A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>нтенсивн</w:t>
            </w:r>
            <w:r w:rsidR="00823F5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D4138"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823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 для ОД «Олимп» (английский, физика)</w:t>
            </w:r>
          </w:p>
          <w:p w:rsidR="005D4138" w:rsidRDefault="007D0FB1" w:rsidP="001A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23F5D">
              <w:rPr>
                <w:rFonts w:ascii="Times New Roman" w:hAnsi="Times New Roman" w:cs="Times New Roman"/>
                <w:sz w:val="24"/>
                <w:szCs w:val="24"/>
              </w:rPr>
              <w:t>Всероссийский тест</w:t>
            </w:r>
            <w:r w:rsidR="005D4138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</w:t>
            </w:r>
          </w:p>
          <w:p w:rsidR="005D4138" w:rsidRDefault="007D0FB1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ура!</w:t>
            </w:r>
            <w:r w:rsidR="005D4138" w:rsidRPr="00055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4227EC" w:rsidRPr="009C0D06" w:rsidRDefault="004227EC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«Мы – Будущее региона»</w:t>
            </w:r>
          </w:p>
        </w:tc>
      </w:tr>
      <w:tr w:rsidR="000459AE" w:rsidRPr="000B1372" w:rsidTr="007D0FB1">
        <w:tc>
          <w:tcPr>
            <w:tcW w:w="15593" w:type="dxa"/>
            <w:gridSpan w:val="3"/>
          </w:tcPr>
          <w:p w:rsidR="000459AE" w:rsidRPr="009C0D06" w:rsidRDefault="000459AE" w:rsidP="00E6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525EAD" w:rsidRPr="000B1372" w:rsidTr="002045AA">
        <w:trPr>
          <w:trHeight w:val="3257"/>
        </w:trPr>
        <w:tc>
          <w:tcPr>
            <w:tcW w:w="5670" w:type="dxa"/>
          </w:tcPr>
          <w:p w:rsidR="00525EAD" w:rsidRPr="001A06B9" w:rsidRDefault="007D0FB1" w:rsidP="001A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EAD">
              <w:rPr>
                <w:rFonts w:ascii="Times New Roman" w:hAnsi="Times New Roman" w:cs="Times New Roman"/>
                <w:sz w:val="24"/>
                <w:szCs w:val="24"/>
              </w:rPr>
              <w:t>Отбор кандидатов и оформление «Доски почёта» на сайте МИМЦ (очные краевые и всероссийские победы)</w:t>
            </w:r>
          </w:p>
          <w:p w:rsidR="00525EAD" w:rsidRPr="009C0D06" w:rsidRDefault="007D0FB1" w:rsidP="00F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EAD">
              <w:rPr>
                <w:rFonts w:ascii="Times New Roman" w:hAnsi="Times New Roman" w:cs="Times New Roman"/>
                <w:sz w:val="24"/>
                <w:szCs w:val="24"/>
              </w:rPr>
              <w:t>Формирование  и анализ городской заявки на 2 полугодие 2017г в ИПК г</w:t>
            </w:r>
            <w:proofErr w:type="gramStart"/>
            <w:r w:rsidR="00525E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525EAD">
              <w:rPr>
                <w:rFonts w:ascii="Times New Roman" w:hAnsi="Times New Roman" w:cs="Times New Roman"/>
                <w:sz w:val="24"/>
                <w:szCs w:val="24"/>
              </w:rPr>
              <w:t>расноярска</w:t>
            </w:r>
          </w:p>
          <w:p w:rsidR="00525EAD" w:rsidRPr="009C0D06" w:rsidRDefault="00525EAD" w:rsidP="0082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25EAD" w:rsidRDefault="007D0FB1" w:rsidP="0052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EAD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="00525EAD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="00525EAD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 ФГОС СОО (СОШ №2, 9, Лицей)</w:t>
            </w:r>
            <w:r w:rsidR="000A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EAD" w:rsidRDefault="007D0FB1" w:rsidP="0052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EAD">
              <w:rPr>
                <w:rFonts w:ascii="Times New Roman" w:hAnsi="Times New Roman" w:cs="Times New Roman"/>
                <w:sz w:val="24"/>
                <w:szCs w:val="24"/>
              </w:rPr>
              <w:t xml:space="preserve">ГМС - Методический форум «Планирование деятельности ММС на основе анализа результатов работы за 2016-2017 </w:t>
            </w:r>
            <w:proofErr w:type="spellStart"/>
            <w:r w:rsidR="00525EAD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="00525E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525EA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0A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EAD" w:rsidRPr="009C0D06" w:rsidRDefault="007D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EAD">
              <w:rPr>
                <w:rFonts w:ascii="Times New Roman" w:hAnsi="Times New Roman" w:cs="Times New Roman"/>
                <w:sz w:val="24"/>
                <w:szCs w:val="24"/>
              </w:rPr>
              <w:t>Итоговый «Круглый стол» с координаторами по работе с ОД.</w:t>
            </w:r>
          </w:p>
          <w:p w:rsidR="00525EAD" w:rsidRPr="009C0D06" w:rsidRDefault="007D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2545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конкурс</w:t>
            </w:r>
            <w:r w:rsidR="00525EAD">
              <w:rPr>
                <w:rFonts w:ascii="Times New Roman" w:hAnsi="Times New Roman" w:cs="Times New Roman"/>
                <w:sz w:val="24"/>
                <w:szCs w:val="24"/>
              </w:rPr>
              <w:t xml:space="preserve"> на денежное поощрение педагогов, успешно</w:t>
            </w:r>
            <w:r w:rsidR="008F2545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с одарёнными детьми (на основе  рейтинга в базе «ОДК»)</w:t>
            </w:r>
            <w:r w:rsidR="000A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3D0" w:rsidRPr="009C0D06" w:rsidRDefault="007D0FB1" w:rsidP="00AE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EAD" w:rsidRPr="0005599B">
              <w:rPr>
                <w:rFonts w:ascii="Times New Roman" w:hAnsi="Times New Roman" w:cs="Times New Roman"/>
                <w:sz w:val="24"/>
                <w:szCs w:val="24"/>
              </w:rPr>
              <w:t>ГКМС ДОУ «Реализация  задач проекта по формированию инициативы и самостоятельности»</w:t>
            </w:r>
            <w:r w:rsidR="000A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25EAD" w:rsidRPr="00133B5C" w:rsidRDefault="007D0FB1" w:rsidP="005B38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525EAD" w:rsidRPr="00823F5D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муниципального этапа </w:t>
            </w:r>
            <w:proofErr w:type="spellStart"/>
            <w:r w:rsidR="00525EAD" w:rsidRPr="00823F5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525EAD" w:rsidRPr="00823F5D">
              <w:rPr>
                <w:rFonts w:ascii="Times New Roman" w:hAnsi="Times New Roman" w:cs="Times New Roman"/>
                <w:sz w:val="24"/>
                <w:szCs w:val="24"/>
              </w:rPr>
              <w:t>, ГНПК, краевых победителей (линейки)</w:t>
            </w:r>
          </w:p>
          <w:p w:rsidR="00525EAD" w:rsidRPr="009C0D06" w:rsidRDefault="0052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AE" w:rsidRPr="000B1372" w:rsidTr="007D0FB1">
        <w:tc>
          <w:tcPr>
            <w:tcW w:w="15593" w:type="dxa"/>
            <w:gridSpan w:val="3"/>
          </w:tcPr>
          <w:p w:rsidR="000459AE" w:rsidRPr="009C0D06" w:rsidRDefault="000459AE" w:rsidP="00E6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A0C37" w:rsidRPr="000B1372" w:rsidTr="002045AA">
        <w:trPr>
          <w:trHeight w:val="1271"/>
        </w:trPr>
        <w:tc>
          <w:tcPr>
            <w:tcW w:w="5670" w:type="dxa"/>
          </w:tcPr>
          <w:p w:rsidR="00EA0C37" w:rsidRDefault="007D0FB1" w:rsidP="00EE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деятельности МБУ «МИМЦ»</w:t>
            </w:r>
            <w:r w:rsidR="00EA0C37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й год</w:t>
            </w:r>
            <w:r w:rsidR="00823F5D">
              <w:rPr>
                <w:rFonts w:ascii="Times New Roman" w:hAnsi="Times New Roman" w:cs="Times New Roman"/>
                <w:sz w:val="24"/>
                <w:szCs w:val="24"/>
              </w:rPr>
              <w:t xml:space="preserve">; формирование методического сборника по итогам работы; планирование </w:t>
            </w:r>
            <w:proofErr w:type="gramStart"/>
            <w:r w:rsidR="00823F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823F5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</w:t>
            </w:r>
            <w:proofErr w:type="spellStart"/>
            <w:r w:rsidR="00823F5D"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 w:rsidR="0082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81F" w:rsidRPr="009C0D06" w:rsidRDefault="007D0FB1" w:rsidP="0082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0C37">
              <w:rPr>
                <w:rFonts w:ascii="Times New Roman" w:hAnsi="Times New Roman" w:cs="Times New Roman"/>
                <w:sz w:val="24"/>
                <w:szCs w:val="24"/>
              </w:rPr>
              <w:t>Формирование и анализ городских баз по повышению квалификации, обученности учащихся.</w:t>
            </w:r>
          </w:p>
        </w:tc>
        <w:tc>
          <w:tcPr>
            <w:tcW w:w="5954" w:type="dxa"/>
          </w:tcPr>
          <w:p w:rsidR="00EA0C37" w:rsidRPr="009C0D06" w:rsidRDefault="007D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0C3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ведения ФГОС СОО. Коррекция ООП СОО. (СОШ №2, 9, Лицей)</w:t>
            </w:r>
            <w:r w:rsidR="000A6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A0C37" w:rsidRPr="009C0D06" w:rsidRDefault="007D0FB1" w:rsidP="001A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0C37" w:rsidRPr="006403E4">
              <w:rPr>
                <w:rFonts w:ascii="Times New Roman" w:hAnsi="Times New Roman" w:cs="Times New Roman"/>
                <w:sz w:val="24"/>
                <w:szCs w:val="24"/>
              </w:rPr>
              <w:t>Летние профильные лагеря для ОД (краевые, муниципальные).</w:t>
            </w:r>
          </w:p>
        </w:tc>
      </w:tr>
      <w:tr w:rsidR="000459AE" w:rsidRPr="000B1372" w:rsidTr="007D0FB1">
        <w:tc>
          <w:tcPr>
            <w:tcW w:w="15593" w:type="dxa"/>
            <w:gridSpan w:val="3"/>
          </w:tcPr>
          <w:p w:rsidR="000459AE" w:rsidRPr="009C0D06" w:rsidRDefault="000459AE" w:rsidP="00E6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0459AE" w:rsidRPr="000B1372" w:rsidTr="002045AA">
        <w:tc>
          <w:tcPr>
            <w:tcW w:w="5670" w:type="dxa"/>
          </w:tcPr>
          <w:p w:rsidR="000459AE" w:rsidRPr="009C0D06" w:rsidRDefault="0082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отчета по итогам ОГЭ</w:t>
            </w:r>
          </w:p>
        </w:tc>
        <w:tc>
          <w:tcPr>
            <w:tcW w:w="5954" w:type="dxa"/>
          </w:tcPr>
          <w:p w:rsidR="000459AE" w:rsidRPr="009C0D06" w:rsidRDefault="000459AE" w:rsidP="00E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59AE" w:rsidRPr="009C0D06" w:rsidRDefault="007D0FB1" w:rsidP="001A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59AE" w:rsidRPr="006403E4">
              <w:rPr>
                <w:rFonts w:ascii="Times New Roman" w:hAnsi="Times New Roman" w:cs="Times New Roman"/>
                <w:sz w:val="24"/>
                <w:szCs w:val="24"/>
              </w:rPr>
              <w:t>Летние профильные лагеря для ОД (краевые, муниципальные).</w:t>
            </w:r>
          </w:p>
        </w:tc>
      </w:tr>
      <w:tr w:rsidR="000459AE" w:rsidRPr="000B1372" w:rsidTr="007D0FB1">
        <w:tc>
          <w:tcPr>
            <w:tcW w:w="15593" w:type="dxa"/>
            <w:gridSpan w:val="3"/>
          </w:tcPr>
          <w:p w:rsidR="000459AE" w:rsidRPr="009C0D06" w:rsidRDefault="000459AE" w:rsidP="00E6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459AE" w:rsidRPr="000B1372" w:rsidTr="002045AA">
        <w:tc>
          <w:tcPr>
            <w:tcW w:w="5670" w:type="dxa"/>
          </w:tcPr>
          <w:p w:rsidR="000459AE" w:rsidRPr="009C0D06" w:rsidRDefault="007D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59AE" w:rsidRPr="000559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одного анализа </w:t>
            </w:r>
            <w:r w:rsidR="002045AA">
              <w:rPr>
                <w:rFonts w:ascii="Times New Roman" w:hAnsi="Times New Roman" w:cs="Times New Roman"/>
                <w:sz w:val="24"/>
                <w:szCs w:val="24"/>
              </w:rPr>
              <w:t>по оценке качества работы ДОУ (</w:t>
            </w:r>
            <w:r w:rsidR="000459AE" w:rsidRPr="0005599B">
              <w:rPr>
                <w:rFonts w:ascii="Times New Roman" w:hAnsi="Times New Roman" w:cs="Times New Roman"/>
                <w:sz w:val="24"/>
                <w:szCs w:val="24"/>
              </w:rPr>
              <w:t>на основании самоанализов ДОУ, источник сайт д/с)</w:t>
            </w:r>
          </w:p>
        </w:tc>
        <w:tc>
          <w:tcPr>
            <w:tcW w:w="5954" w:type="dxa"/>
          </w:tcPr>
          <w:p w:rsidR="000459AE" w:rsidRPr="009C0D06" w:rsidRDefault="007D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4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C37"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.</w:t>
            </w:r>
          </w:p>
        </w:tc>
        <w:tc>
          <w:tcPr>
            <w:tcW w:w="3969" w:type="dxa"/>
          </w:tcPr>
          <w:p w:rsidR="000459AE" w:rsidRPr="009C0D06" w:rsidRDefault="007D0FB1" w:rsidP="001A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59AE" w:rsidRPr="006403E4">
              <w:rPr>
                <w:rFonts w:ascii="Times New Roman" w:hAnsi="Times New Roman" w:cs="Times New Roman"/>
                <w:sz w:val="24"/>
                <w:szCs w:val="24"/>
              </w:rPr>
              <w:t>Летние профильные лагеря для ОД (краевые, муниципальные).</w:t>
            </w:r>
          </w:p>
        </w:tc>
      </w:tr>
    </w:tbl>
    <w:p w:rsidR="00E6730A" w:rsidRPr="000B1372" w:rsidRDefault="00E6730A">
      <w:pPr>
        <w:rPr>
          <w:rFonts w:ascii="Times New Roman" w:hAnsi="Times New Roman" w:cs="Times New Roman"/>
          <w:sz w:val="24"/>
          <w:szCs w:val="24"/>
        </w:rPr>
      </w:pPr>
    </w:p>
    <w:sectPr w:rsidR="00E6730A" w:rsidRPr="000B1372" w:rsidSect="002045A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45C4"/>
    <w:rsid w:val="000459AE"/>
    <w:rsid w:val="00046705"/>
    <w:rsid w:val="000661DE"/>
    <w:rsid w:val="00086612"/>
    <w:rsid w:val="00093C3D"/>
    <w:rsid w:val="000A6056"/>
    <w:rsid w:val="000B1372"/>
    <w:rsid w:val="000B281F"/>
    <w:rsid w:val="000C69A6"/>
    <w:rsid w:val="00122032"/>
    <w:rsid w:val="00132F23"/>
    <w:rsid w:val="001345C4"/>
    <w:rsid w:val="001435B9"/>
    <w:rsid w:val="00153460"/>
    <w:rsid w:val="00194783"/>
    <w:rsid w:val="00195B9C"/>
    <w:rsid w:val="001A06B9"/>
    <w:rsid w:val="001F6DF5"/>
    <w:rsid w:val="002045AA"/>
    <w:rsid w:val="00224478"/>
    <w:rsid w:val="00226AC2"/>
    <w:rsid w:val="002274E5"/>
    <w:rsid w:val="0029664A"/>
    <w:rsid w:val="002A71EE"/>
    <w:rsid w:val="002C696E"/>
    <w:rsid w:val="002F53D0"/>
    <w:rsid w:val="00332453"/>
    <w:rsid w:val="00336A1A"/>
    <w:rsid w:val="0034168C"/>
    <w:rsid w:val="003533EC"/>
    <w:rsid w:val="003E156B"/>
    <w:rsid w:val="003F1DD5"/>
    <w:rsid w:val="004111D4"/>
    <w:rsid w:val="004227EC"/>
    <w:rsid w:val="00473CC1"/>
    <w:rsid w:val="004A2895"/>
    <w:rsid w:val="004C342C"/>
    <w:rsid w:val="004D0098"/>
    <w:rsid w:val="004E7D16"/>
    <w:rsid w:val="00513463"/>
    <w:rsid w:val="00523CF5"/>
    <w:rsid w:val="00525EAD"/>
    <w:rsid w:val="005266FF"/>
    <w:rsid w:val="00550E3F"/>
    <w:rsid w:val="005575FF"/>
    <w:rsid w:val="005B3886"/>
    <w:rsid w:val="005C5F93"/>
    <w:rsid w:val="005D4138"/>
    <w:rsid w:val="006411B9"/>
    <w:rsid w:val="006B5825"/>
    <w:rsid w:val="006F2245"/>
    <w:rsid w:val="006F33FD"/>
    <w:rsid w:val="00706545"/>
    <w:rsid w:val="0075101C"/>
    <w:rsid w:val="0075267C"/>
    <w:rsid w:val="00753B5F"/>
    <w:rsid w:val="007B4D63"/>
    <w:rsid w:val="007C21D3"/>
    <w:rsid w:val="007D0FB1"/>
    <w:rsid w:val="007E09F7"/>
    <w:rsid w:val="00823F5D"/>
    <w:rsid w:val="008434F8"/>
    <w:rsid w:val="00851D20"/>
    <w:rsid w:val="00862E40"/>
    <w:rsid w:val="008F2545"/>
    <w:rsid w:val="00967BC6"/>
    <w:rsid w:val="0099553D"/>
    <w:rsid w:val="009C0AE9"/>
    <w:rsid w:val="009C0D06"/>
    <w:rsid w:val="009F6C57"/>
    <w:rsid w:val="00A32299"/>
    <w:rsid w:val="00A4434D"/>
    <w:rsid w:val="00A47E4C"/>
    <w:rsid w:val="00A6080B"/>
    <w:rsid w:val="00A91ECC"/>
    <w:rsid w:val="00AD3173"/>
    <w:rsid w:val="00AE06AE"/>
    <w:rsid w:val="00AE10B0"/>
    <w:rsid w:val="00AE2CE8"/>
    <w:rsid w:val="00B13E27"/>
    <w:rsid w:val="00B13FC9"/>
    <w:rsid w:val="00B2168A"/>
    <w:rsid w:val="00B7129B"/>
    <w:rsid w:val="00B8679B"/>
    <w:rsid w:val="00BB4908"/>
    <w:rsid w:val="00BF0E36"/>
    <w:rsid w:val="00C008E4"/>
    <w:rsid w:val="00C5017D"/>
    <w:rsid w:val="00C517D7"/>
    <w:rsid w:val="00C523B9"/>
    <w:rsid w:val="00CA3A60"/>
    <w:rsid w:val="00D04A7F"/>
    <w:rsid w:val="00D10F9C"/>
    <w:rsid w:val="00D11F0D"/>
    <w:rsid w:val="00D40EF4"/>
    <w:rsid w:val="00D558D7"/>
    <w:rsid w:val="00D64D55"/>
    <w:rsid w:val="00D94C55"/>
    <w:rsid w:val="00DA2A43"/>
    <w:rsid w:val="00DB023F"/>
    <w:rsid w:val="00DB4184"/>
    <w:rsid w:val="00DB5A45"/>
    <w:rsid w:val="00DE3854"/>
    <w:rsid w:val="00E1510A"/>
    <w:rsid w:val="00E63629"/>
    <w:rsid w:val="00E6730A"/>
    <w:rsid w:val="00E70C0D"/>
    <w:rsid w:val="00EA0C37"/>
    <w:rsid w:val="00EA3579"/>
    <w:rsid w:val="00EE30A7"/>
    <w:rsid w:val="00EF47DC"/>
    <w:rsid w:val="00F60E99"/>
    <w:rsid w:val="00F67140"/>
    <w:rsid w:val="00F836E8"/>
    <w:rsid w:val="00F85240"/>
    <w:rsid w:val="00FA4DF2"/>
    <w:rsid w:val="00FC0ADB"/>
    <w:rsid w:val="00FC13EE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message-subject">
    <w:name w:val="js-message-subject"/>
    <w:basedOn w:val="a0"/>
    <w:rsid w:val="000459AE"/>
  </w:style>
  <w:style w:type="paragraph" w:customStyle="1" w:styleId="Style30">
    <w:name w:val="Style30"/>
    <w:basedOn w:val="a"/>
    <w:rsid w:val="007D0F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C5AA-455B-4A1E-B957-71DC641A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ия</cp:lastModifiedBy>
  <cp:revision>75</cp:revision>
  <dcterms:created xsi:type="dcterms:W3CDTF">2016-05-11T13:46:00Z</dcterms:created>
  <dcterms:modified xsi:type="dcterms:W3CDTF">2016-10-10T08:38:00Z</dcterms:modified>
</cp:coreProperties>
</file>